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AE0F3" w14:textId="77777777" w:rsidR="00343CBD" w:rsidRPr="000F32F2" w:rsidRDefault="00343CBD" w:rsidP="00343CBD">
      <w:pPr>
        <w:ind w:left="-180"/>
        <w:jc w:val="center"/>
        <w:rPr>
          <w:b/>
          <w:bCs/>
        </w:rPr>
      </w:pPr>
      <w:r w:rsidRPr="000F32F2">
        <w:rPr>
          <w:b/>
          <w:bCs/>
        </w:rPr>
        <w:t>НАЦИОНАЛЬНЫЙ ИССЛЕДОВАТЕЛЬСКИЙ УНИВЕРСИТЕТ</w:t>
      </w:r>
    </w:p>
    <w:p w14:paraId="1CB4AB50" w14:textId="77777777" w:rsidR="00343CBD" w:rsidRPr="000F32F2" w:rsidRDefault="00343CBD" w:rsidP="00343CBD">
      <w:pPr>
        <w:ind w:left="-180"/>
        <w:jc w:val="center"/>
      </w:pPr>
      <w:r w:rsidRPr="000F32F2">
        <w:rPr>
          <w:b/>
          <w:bCs/>
        </w:rPr>
        <w:t xml:space="preserve">«ВЫСШАЯ ШКОЛА </w:t>
      </w:r>
      <w:r w:rsidRPr="000F32F2">
        <w:rPr>
          <w:b/>
        </w:rPr>
        <w:t>ЭКОНОМИКИ»</w:t>
      </w:r>
    </w:p>
    <w:p w14:paraId="5A1CD827" w14:textId="77777777" w:rsidR="00343CBD" w:rsidRPr="000F32F2" w:rsidRDefault="00343CBD" w:rsidP="00343CBD">
      <w:pPr>
        <w:pStyle w:val="a3"/>
        <w:ind w:left="0"/>
        <w:rPr>
          <w:b w:val="0"/>
        </w:rPr>
      </w:pPr>
      <w:r w:rsidRPr="000F32F2">
        <w:rPr>
          <w:b w:val="0"/>
        </w:rPr>
        <w:t xml:space="preserve">НИУ ВШЭ </w:t>
      </w:r>
      <w:r w:rsidR="008E0EA3">
        <w:rPr>
          <w:b w:val="0"/>
        </w:rPr>
        <w:t>–</w:t>
      </w:r>
      <w:r w:rsidRPr="000F32F2">
        <w:rPr>
          <w:b w:val="0"/>
        </w:rPr>
        <w:t xml:space="preserve"> Пермь</w:t>
      </w:r>
    </w:p>
    <w:p w14:paraId="1F9D43EF" w14:textId="77777777" w:rsidR="00343CBD" w:rsidRPr="000F32F2" w:rsidRDefault="00343CBD" w:rsidP="00343CBD">
      <w:pPr>
        <w:pStyle w:val="5"/>
        <w:ind w:left="0"/>
        <w:rPr>
          <w:sz w:val="24"/>
          <w:szCs w:val="24"/>
        </w:rPr>
      </w:pPr>
      <w:r w:rsidRPr="000F32F2">
        <w:rPr>
          <w:sz w:val="24"/>
          <w:szCs w:val="24"/>
        </w:rPr>
        <w:t xml:space="preserve">Факультет </w:t>
      </w:r>
      <w:r w:rsidR="00EE2384">
        <w:rPr>
          <w:sz w:val="24"/>
          <w:szCs w:val="24"/>
        </w:rPr>
        <w:t>довузовской подготовки</w:t>
      </w:r>
    </w:p>
    <w:p w14:paraId="6F43F3A6" w14:textId="77777777" w:rsidR="00343CBD" w:rsidRPr="000F32F2" w:rsidRDefault="00343CBD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1CE7209E" w14:textId="77777777" w:rsidR="0037708C" w:rsidRPr="000F32F2" w:rsidRDefault="0037708C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69DB03DE" w14:textId="77777777" w:rsidR="000D0E8A" w:rsidRPr="00343CBD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УТВЕРЖДАЮ:</w:t>
      </w:r>
    </w:p>
    <w:p w14:paraId="12305DE0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>Заместитель первого проректора</w:t>
      </w:r>
      <w:r>
        <w:rPr>
          <w:bCs/>
        </w:rPr>
        <w:t xml:space="preserve"> НИУ ВШЭ</w:t>
      </w:r>
    </w:p>
    <w:p w14:paraId="648E2860" w14:textId="77777777" w:rsidR="005D042A" w:rsidRPr="005354AE" w:rsidRDefault="005D042A" w:rsidP="005D042A">
      <w:pPr>
        <w:jc w:val="right"/>
        <w:rPr>
          <w:bCs/>
        </w:rPr>
      </w:pPr>
    </w:p>
    <w:p w14:paraId="3CAFC816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 xml:space="preserve">____________________ Д.Л. Волков      </w:t>
      </w:r>
    </w:p>
    <w:p w14:paraId="3E9BCC55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ind w:left="2124" w:firstLine="708"/>
        <w:jc w:val="center"/>
        <w:rPr>
          <w:bCs/>
          <w:color w:val="000000"/>
          <w:sz w:val="26"/>
          <w:szCs w:val="26"/>
        </w:rPr>
      </w:pPr>
    </w:p>
    <w:p w14:paraId="79FAB8A2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М.П.</w:t>
      </w:r>
    </w:p>
    <w:p w14:paraId="228A244D" w14:textId="77777777" w:rsidR="00CF53DF" w:rsidRPr="000F32F2" w:rsidRDefault="00CF53DF" w:rsidP="00343CB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14:paraId="289F64C8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05EA1916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00D11EF6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719D7F28" w14:textId="77777777" w:rsidR="008F2FF0" w:rsidRPr="000F32F2" w:rsidRDefault="00285F91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32F2">
        <w:rPr>
          <w:b/>
          <w:color w:val="000000"/>
        </w:rPr>
        <w:t>УЧЕБН</w:t>
      </w:r>
      <w:r w:rsidR="00353216" w:rsidRPr="000F32F2">
        <w:rPr>
          <w:b/>
          <w:color w:val="000000"/>
        </w:rPr>
        <w:t>ЫЙ</w:t>
      </w:r>
      <w:r w:rsidRPr="000F32F2">
        <w:rPr>
          <w:b/>
          <w:bCs/>
          <w:color w:val="000000"/>
        </w:rPr>
        <w:t xml:space="preserve"> ПЛАН</w:t>
      </w:r>
    </w:p>
    <w:p w14:paraId="42241FC9" w14:textId="77777777" w:rsidR="008F2FF0" w:rsidRPr="000F32F2" w:rsidRDefault="008F2FF0" w:rsidP="008F2FF0">
      <w:pPr>
        <w:jc w:val="center"/>
        <w:rPr>
          <w:color w:val="000000"/>
        </w:rPr>
      </w:pPr>
      <w:r w:rsidRPr="000F32F2">
        <w:rPr>
          <w:color w:val="000000"/>
        </w:rPr>
        <w:t>программы повышения квалификации</w:t>
      </w:r>
    </w:p>
    <w:p w14:paraId="7EE449F1" w14:textId="696DE530" w:rsidR="00E706EA" w:rsidRPr="00BB40F5" w:rsidRDefault="00E706EA" w:rsidP="00E706EA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noProof/>
        </w:rPr>
      </w:pPr>
      <w:r w:rsidRPr="00BB40F5">
        <w:rPr>
          <w:b/>
          <w:i/>
          <w:noProof/>
        </w:rPr>
        <w:t>«</w:t>
      </w:r>
      <w:r w:rsidR="008F1D71" w:rsidRPr="008F1D71">
        <w:rPr>
          <w:b/>
          <w:i/>
        </w:rPr>
        <w:t xml:space="preserve">Основы программирования на языке </w:t>
      </w:r>
      <w:proofErr w:type="spellStart"/>
      <w:r w:rsidR="008F1D71" w:rsidRPr="008F1D71">
        <w:rPr>
          <w:b/>
          <w:i/>
        </w:rPr>
        <w:t>Python</w:t>
      </w:r>
      <w:proofErr w:type="spellEnd"/>
      <w:r w:rsidRPr="00BB40F5">
        <w:rPr>
          <w:b/>
          <w:i/>
        </w:rPr>
        <w:t>»</w:t>
      </w:r>
    </w:p>
    <w:p w14:paraId="16F5A049" w14:textId="77777777" w:rsidR="00CA1FD4" w:rsidRPr="000F32F2" w:rsidRDefault="00CA1FD4" w:rsidP="00CA1FD4">
      <w:pPr>
        <w:tabs>
          <w:tab w:val="left" w:pos="0"/>
        </w:tabs>
        <w:ind w:firstLine="709"/>
        <w:jc w:val="both"/>
        <w:rPr>
          <w:b/>
          <w:bCs/>
        </w:rPr>
      </w:pPr>
    </w:p>
    <w:p w14:paraId="6812BC33" w14:textId="77777777" w:rsidR="00285F91" w:rsidRPr="000F32F2" w:rsidRDefault="00285F91" w:rsidP="00285F91">
      <w:pPr>
        <w:rPr>
          <w:color w:val="000000"/>
        </w:rPr>
      </w:pPr>
      <w:r w:rsidRPr="000F32F2">
        <w:rPr>
          <w:b/>
          <w:color w:val="000000"/>
        </w:rPr>
        <w:t>Год набора:</w:t>
      </w:r>
      <w:r w:rsidRPr="000F32F2">
        <w:rPr>
          <w:color w:val="000000"/>
        </w:rPr>
        <w:t xml:space="preserve"> </w:t>
      </w:r>
      <w:r w:rsidRPr="00645271">
        <w:rPr>
          <w:color w:val="000000"/>
        </w:rPr>
        <w:t>20</w:t>
      </w:r>
      <w:r w:rsidR="00277B81" w:rsidRPr="00645271">
        <w:rPr>
          <w:color w:val="000000"/>
        </w:rPr>
        <w:t>20</w:t>
      </w:r>
      <w:r w:rsidRPr="00645271">
        <w:rPr>
          <w:color w:val="000000"/>
        </w:rPr>
        <w:t>/202</w:t>
      </w:r>
      <w:r w:rsidR="00277B81" w:rsidRPr="00645271">
        <w:rPr>
          <w:color w:val="000000"/>
        </w:rPr>
        <w:t>1</w:t>
      </w:r>
      <w:r w:rsidRPr="00645271">
        <w:rPr>
          <w:color w:val="000000"/>
        </w:rPr>
        <w:t>.</w:t>
      </w:r>
    </w:p>
    <w:p w14:paraId="31CAECC2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0E9AE76" w14:textId="07C9C06A" w:rsidR="00285F91" w:rsidRPr="000F32F2" w:rsidRDefault="00285F91" w:rsidP="00060B2D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Тип программы: </w:t>
      </w:r>
      <w:r w:rsidRPr="000F32F2">
        <w:rPr>
          <w:bCs/>
        </w:rPr>
        <w:t>корпоративная программа</w:t>
      </w:r>
      <w:r w:rsidR="00060B2D" w:rsidRPr="000F32F2">
        <w:rPr>
          <w:bCs/>
        </w:rPr>
        <w:t xml:space="preserve"> реализуется в рамках договора с</w:t>
      </w:r>
      <w:r w:rsidRPr="000F32F2">
        <w:rPr>
          <w:bCs/>
        </w:rPr>
        <w:t xml:space="preserve"> </w:t>
      </w:r>
      <w:r w:rsidR="002B3513" w:rsidRPr="000F32F2">
        <w:rPr>
          <w:bCs/>
        </w:rPr>
        <w:br/>
      </w:r>
      <w:r w:rsidRPr="000F32F2">
        <w:rPr>
          <w:bCs/>
        </w:rPr>
        <w:t xml:space="preserve">ГАУ ДПО </w:t>
      </w:r>
      <w:r w:rsidRPr="000F32F2">
        <w:t>«Институт развития образования Пермского края»</w:t>
      </w:r>
      <w:r w:rsidR="002F3285">
        <w:t>.</w:t>
      </w:r>
    </w:p>
    <w:p w14:paraId="2FD6B27F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A8A6C81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Направление подготовки: </w:t>
      </w:r>
      <w:r w:rsidR="000F50DB" w:rsidRPr="000F32F2">
        <w:rPr>
          <w:bCs/>
        </w:rPr>
        <w:t>менеджмент</w:t>
      </w:r>
      <w:r w:rsidRPr="000F32F2">
        <w:rPr>
          <w:bCs/>
        </w:rPr>
        <w:t>.</w:t>
      </w:r>
    </w:p>
    <w:p w14:paraId="0B717DD0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62C2D2EA" w14:textId="77777777" w:rsidR="00C21433" w:rsidRDefault="00C21433" w:rsidP="00C21433">
      <w:pPr>
        <w:pStyle w:val="a9"/>
        <w:ind w:left="0"/>
        <w:jc w:val="both"/>
      </w:pPr>
      <w:r>
        <w:rPr>
          <w:bCs/>
        </w:rPr>
        <w:t xml:space="preserve">Программа разработана с учетом </w:t>
      </w:r>
      <w:r w:rsidRPr="005A6DC3">
        <w:t>федеральн</w:t>
      </w:r>
      <w:r>
        <w:t>ого</w:t>
      </w:r>
      <w:r w:rsidRPr="005A6DC3">
        <w:t xml:space="preserve"> государственн</w:t>
      </w:r>
      <w:r>
        <w:t>ого</w:t>
      </w:r>
      <w:r w:rsidRPr="005A6DC3">
        <w:t xml:space="preserve"> образовательн</w:t>
      </w:r>
      <w:r>
        <w:t>ого стандарта</w:t>
      </w:r>
      <w:r w:rsidRPr="005A6DC3">
        <w:t xml:space="preserve"> высшего образования по направлению подготовки 38.03.02 Менеджмент (уровень </w:t>
      </w:r>
      <w:proofErr w:type="spellStart"/>
      <w:r w:rsidRPr="005A6DC3">
        <w:t>бакалавриата</w:t>
      </w:r>
      <w:proofErr w:type="spellEnd"/>
      <w:r w:rsidRPr="005A6DC3">
        <w:t>), утвержденного приказом Министерства образования и науки РФ от 12.01.2016 № 7</w:t>
      </w:r>
      <w:r>
        <w:t xml:space="preserve">, </w:t>
      </w:r>
      <w:r w:rsidRPr="005A6DC3">
        <w:t>федеральн</w:t>
      </w:r>
      <w:r>
        <w:t>ого</w:t>
      </w:r>
      <w:r w:rsidRPr="005A6DC3">
        <w:t xml:space="preserve"> государственн</w:t>
      </w:r>
      <w:r>
        <w:t>ого</w:t>
      </w:r>
      <w:r w:rsidRPr="005A6DC3">
        <w:t xml:space="preserve"> образовательн</w:t>
      </w:r>
      <w:r>
        <w:t>ого стандарта</w:t>
      </w:r>
      <w:r w:rsidRPr="005A6DC3">
        <w:t xml:space="preserve"> высшего образования по направлению подготовки </w:t>
      </w:r>
      <w:r>
        <w:t>44</w:t>
      </w:r>
      <w:r w:rsidRPr="005A6DC3">
        <w:t>.03.0</w:t>
      </w:r>
      <w:r>
        <w:t>1</w:t>
      </w:r>
      <w:r w:rsidRPr="005A6DC3">
        <w:t xml:space="preserve"> </w:t>
      </w:r>
      <w:r>
        <w:t>Педагогическое образование</w:t>
      </w:r>
      <w:r w:rsidRPr="005A6DC3">
        <w:t xml:space="preserve"> (уровень </w:t>
      </w:r>
      <w:proofErr w:type="spellStart"/>
      <w:r w:rsidRPr="005A6DC3">
        <w:t>бакалавриата</w:t>
      </w:r>
      <w:proofErr w:type="spellEnd"/>
      <w:r w:rsidRPr="005A6DC3">
        <w:t xml:space="preserve">), утвержденного приказом Министерства образования и науки РФ от </w:t>
      </w:r>
      <w:r>
        <w:t>04</w:t>
      </w:r>
      <w:r w:rsidRPr="005A6DC3">
        <w:t>.</w:t>
      </w:r>
      <w:r>
        <w:t>12</w:t>
      </w:r>
      <w:r w:rsidRPr="005A6DC3">
        <w:t>.201</w:t>
      </w:r>
      <w:r>
        <w:t>5</w:t>
      </w:r>
      <w:r w:rsidRPr="005A6DC3">
        <w:t xml:space="preserve"> № </w:t>
      </w:r>
      <w:r>
        <w:t xml:space="preserve">1426; </w:t>
      </w:r>
      <w:r w:rsidRPr="003B2E05">
        <w:rPr>
          <w:bCs/>
        </w:rPr>
        <w:t>профессионального стандарта</w:t>
      </w:r>
      <w:r w:rsidRPr="003B2E05">
        <w:rPr>
          <w:b/>
          <w:bCs/>
        </w:rPr>
        <w:t xml:space="preserve"> </w:t>
      </w:r>
      <w:r w:rsidRPr="003B2E05">
        <w:rPr>
          <w:bCs/>
        </w:rPr>
        <w:t xml:space="preserve">«Педагог (педагогическая деятельность в сфере дошкольного, начального общего, основного общего, среднего </w:t>
      </w:r>
      <w:r>
        <w:rPr>
          <w:bCs/>
        </w:rPr>
        <w:t xml:space="preserve">общего </w:t>
      </w:r>
      <w:r w:rsidRPr="003B2E05">
        <w:rPr>
          <w:bCs/>
        </w:rPr>
        <w:t>образования) (воспитатель, учитель)», утвержденн</w:t>
      </w:r>
      <w:r>
        <w:rPr>
          <w:bCs/>
        </w:rPr>
        <w:t>ого</w:t>
      </w:r>
      <w:r w:rsidRPr="003B2E05">
        <w:rPr>
          <w:bCs/>
        </w:rPr>
        <w:t xml:space="preserve"> приказом Минтруда России </w:t>
      </w:r>
      <w:r>
        <w:rPr>
          <w:bCs/>
        </w:rPr>
        <w:br/>
      </w:r>
      <w:r w:rsidRPr="003B2E05">
        <w:rPr>
          <w:bCs/>
        </w:rPr>
        <w:t xml:space="preserve">от </w:t>
      </w:r>
      <w:r>
        <w:rPr>
          <w:bCs/>
        </w:rPr>
        <w:t>18.10.</w:t>
      </w:r>
      <w:r w:rsidRPr="003B2E05">
        <w:rPr>
          <w:bCs/>
        </w:rPr>
        <w:t>2013 №</w:t>
      </w:r>
      <w:r>
        <w:rPr>
          <w:bCs/>
        </w:rPr>
        <w:t> </w:t>
      </w:r>
      <w:r w:rsidRPr="003B2E05">
        <w:rPr>
          <w:bCs/>
        </w:rPr>
        <w:t>544н</w:t>
      </w:r>
      <w:r>
        <w:rPr>
          <w:bCs/>
        </w:rPr>
        <w:t xml:space="preserve">, и </w:t>
      </w:r>
      <w:r w:rsidRPr="003B2E05">
        <w:rPr>
          <w:bCs/>
        </w:rPr>
        <w:t>квалификационных требований, указанных в едином квалификационном справочнике должностей руководител</w:t>
      </w:r>
      <w:r>
        <w:rPr>
          <w:bCs/>
        </w:rPr>
        <w:t xml:space="preserve">ей, специалистов и служащих в разделе «Квалификационные характеристики должностей работников образования», </w:t>
      </w:r>
      <w:r w:rsidRPr="003B2E05">
        <w:rPr>
          <w:bCs/>
        </w:rPr>
        <w:t>утвержденны</w:t>
      </w:r>
      <w:r>
        <w:rPr>
          <w:bCs/>
        </w:rPr>
        <w:t>х</w:t>
      </w:r>
      <w:r w:rsidRPr="003B2E05">
        <w:rPr>
          <w:bCs/>
        </w:rPr>
        <w:t xml:space="preserve"> приказом Министерства здравоохранения и социального развития Российской Федерации от 26</w:t>
      </w:r>
      <w:r>
        <w:rPr>
          <w:bCs/>
        </w:rPr>
        <w:t>.08.2010</w:t>
      </w:r>
      <w:r w:rsidRPr="003B2E05">
        <w:rPr>
          <w:bCs/>
        </w:rPr>
        <w:t xml:space="preserve"> №</w:t>
      </w:r>
      <w:r>
        <w:rPr>
          <w:bCs/>
        </w:rPr>
        <w:t> </w:t>
      </w:r>
      <w:r w:rsidRPr="003B2E05">
        <w:rPr>
          <w:bCs/>
        </w:rPr>
        <w:t>761н</w:t>
      </w:r>
      <w:r>
        <w:t>.</w:t>
      </w:r>
    </w:p>
    <w:p w14:paraId="0617B253" w14:textId="77777777" w:rsidR="00285F91" w:rsidRPr="000F32F2" w:rsidRDefault="00285F91" w:rsidP="00865F53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620D4D2" w14:textId="0FB48037" w:rsidR="00FC7075" w:rsidRPr="008F1D71" w:rsidRDefault="00285F91" w:rsidP="00865F53">
      <w:pPr>
        <w:pStyle w:val="a9"/>
        <w:ind w:left="0"/>
        <w:jc w:val="both"/>
        <w:rPr>
          <w:color w:val="FF0000"/>
        </w:rPr>
      </w:pPr>
      <w:r w:rsidRPr="000F32F2">
        <w:rPr>
          <w:b/>
          <w:bCs/>
        </w:rPr>
        <w:t xml:space="preserve">Цель программы: </w:t>
      </w:r>
      <w:r w:rsidR="004749C1" w:rsidRPr="00865F53">
        <w:rPr>
          <w:bCs/>
        </w:rPr>
        <w:t>совершенствование и получение новых компетенций</w:t>
      </w:r>
      <w:r w:rsidR="00D52EAB" w:rsidRPr="00865F53">
        <w:rPr>
          <w:bCs/>
        </w:rPr>
        <w:t>,</w:t>
      </w:r>
      <w:r w:rsidR="004749C1" w:rsidRPr="00865F53">
        <w:rPr>
          <w:bCs/>
        </w:rPr>
        <w:t xml:space="preserve"> необходимых для повышения профессионального уровня в </w:t>
      </w:r>
      <w:r w:rsidR="0039362B">
        <w:rPr>
          <w:bCs/>
        </w:rPr>
        <w:t>области</w:t>
      </w:r>
      <w:r w:rsidR="004749C1" w:rsidRPr="00865F53">
        <w:rPr>
          <w:bCs/>
        </w:rPr>
        <w:t xml:space="preserve"> </w:t>
      </w:r>
      <w:r w:rsidR="008F1D71" w:rsidRPr="008F1D71">
        <w:rPr>
          <w:bCs/>
        </w:rPr>
        <w:t xml:space="preserve">программирования на языке </w:t>
      </w:r>
      <w:r w:rsidR="008F1D71" w:rsidRPr="008F1D71">
        <w:rPr>
          <w:bCs/>
          <w:lang w:val="en-US"/>
        </w:rPr>
        <w:t>Python</w:t>
      </w:r>
      <w:r w:rsidR="00495B17" w:rsidRPr="008F1D71">
        <w:rPr>
          <w:bCs/>
        </w:rPr>
        <w:t xml:space="preserve"> </w:t>
      </w:r>
      <w:r w:rsidR="004749C1" w:rsidRPr="00865F53">
        <w:rPr>
          <w:bCs/>
        </w:rPr>
        <w:t>с совершенствованием профессиональных компетенций в рамках имеющейся квалификации, качественное изменение которых осуществляется в р</w:t>
      </w:r>
      <w:r w:rsidR="004749C1" w:rsidRPr="00514CA5">
        <w:rPr>
          <w:bCs/>
        </w:rPr>
        <w:t xml:space="preserve">езультате обучения: </w:t>
      </w:r>
      <w:r w:rsidR="00550AED" w:rsidRPr="00514CA5">
        <w:rPr>
          <w:bCs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 </w:t>
      </w:r>
      <w:r w:rsidR="00865F53" w:rsidRPr="00514CA5">
        <w:rPr>
          <w:bCs/>
        </w:rPr>
        <w:t>готовность реализовывать образовательные программы по учебному предмету в соответствии с требованиями образовательных стандартов (ПК-1); способность использовать современные методы и технологии обучения и диагностики</w:t>
      </w:r>
      <w:r w:rsidR="00052264" w:rsidRPr="00514CA5">
        <w:rPr>
          <w:bCs/>
        </w:rPr>
        <w:t xml:space="preserve"> </w:t>
      </w:r>
      <w:r w:rsidR="00865F53" w:rsidRPr="00514CA5">
        <w:rPr>
          <w:bCs/>
        </w:rPr>
        <w:t xml:space="preserve">(ПК-2); способность использовать возможности образовательной среды для достижения </w:t>
      </w:r>
      <w:r w:rsidR="00865F53" w:rsidRPr="00514CA5">
        <w:rPr>
          <w:bCs/>
        </w:rPr>
        <w:lastRenderedPageBreak/>
        <w:t>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</w:t>
      </w:r>
      <w:r w:rsidR="00FC7075" w:rsidRPr="00514CA5">
        <w:rPr>
          <w:bCs/>
        </w:rPr>
        <w:t>.</w:t>
      </w:r>
    </w:p>
    <w:p w14:paraId="44915EBF" w14:textId="77777777" w:rsidR="000A0F62" w:rsidRPr="000F32F2" w:rsidRDefault="000A0F62" w:rsidP="004749C1">
      <w:pPr>
        <w:jc w:val="both"/>
        <w:rPr>
          <w:sz w:val="10"/>
          <w:szCs w:val="10"/>
        </w:rPr>
      </w:pPr>
    </w:p>
    <w:p w14:paraId="17EC92CA" w14:textId="673C2A33" w:rsidR="00FC7075" w:rsidRPr="003F25B4" w:rsidRDefault="00285F91" w:rsidP="003F25B4">
      <w:pPr>
        <w:jc w:val="both"/>
        <w:rPr>
          <w:color w:val="000000"/>
          <w:sz w:val="16"/>
          <w:szCs w:val="16"/>
          <w:lang w:eastAsia="en-US"/>
        </w:rPr>
      </w:pPr>
      <w:r w:rsidRPr="00B27E40">
        <w:rPr>
          <w:b/>
          <w:bCs/>
          <w:snapToGrid w:val="0"/>
        </w:rPr>
        <w:t>Категория слушателей:</w:t>
      </w:r>
      <w:r w:rsidRPr="000F32F2">
        <w:rPr>
          <w:b/>
          <w:bCs/>
          <w:snapToGrid w:val="0"/>
        </w:rPr>
        <w:t xml:space="preserve"> </w:t>
      </w:r>
      <w:r w:rsidR="00FC7075" w:rsidRPr="003F25B4">
        <w:rPr>
          <w:bCs/>
        </w:rPr>
        <w:t>работники образовательных организаций Пермского края (</w:t>
      </w:r>
      <w:r w:rsidR="008F1D71" w:rsidRPr="008F1D71">
        <w:rPr>
          <w:bCs/>
        </w:rPr>
        <w:t>учителя информатики</w:t>
      </w:r>
      <w:r w:rsidR="00FC7075" w:rsidRPr="003F25B4">
        <w:rPr>
          <w:bCs/>
        </w:rPr>
        <w:t>), имеющие высшее или среднее профессиональное образование без предъявления требований к стажу работы.</w:t>
      </w:r>
    </w:p>
    <w:p w14:paraId="69C81B35" w14:textId="77777777" w:rsidR="00B27E40" w:rsidRPr="00BB40F5" w:rsidRDefault="00B27E40" w:rsidP="00B27E40">
      <w:pPr>
        <w:pStyle w:val="af3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14:paraId="3CC8B990" w14:textId="77777777" w:rsidR="00285F91" w:rsidRPr="000F32F2" w:rsidRDefault="00285F91" w:rsidP="00285F91">
      <w:pPr>
        <w:spacing w:line="228" w:lineRule="auto"/>
        <w:jc w:val="both"/>
        <w:rPr>
          <w:b/>
          <w:bCs/>
          <w:snapToGrid w:val="0"/>
          <w:sz w:val="10"/>
          <w:szCs w:val="10"/>
        </w:rPr>
      </w:pPr>
    </w:p>
    <w:p w14:paraId="7B83A612" w14:textId="77FF2973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</w:rPr>
      </w:pPr>
      <w:r w:rsidRPr="00E706EA">
        <w:rPr>
          <w:b/>
          <w:bCs/>
          <w:snapToGrid w:val="0"/>
        </w:rPr>
        <w:t xml:space="preserve">Трудоемкость программы: </w:t>
      </w:r>
      <w:r w:rsidR="008F1D71" w:rsidRPr="008F1D71">
        <w:rPr>
          <w:bCs/>
          <w:snapToGrid w:val="0"/>
        </w:rPr>
        <w:t>72</w:t>
      </w:r>
      <w:r w:rsidR="00481A4F" w:rsidRPr="00E706EA">
        <w:rPr>
          <w:bCs/>
          <w:snapToGrid w:val="0"/>
        </w:rPr>
        <w:t xml:space="preserve"> </w:t>
      </w:r>
      <w:r w:rsidRPr="00E706EA">
        <w:rPr>
          <w:bCs/>
          <w:snapToGrid w:val="0"/>
        </w:rPr>
        <w:t>академических час</w:t>
      </w:r>
      <w:r w:rsidR="008F1D71">
        <w:rPr>
          <w:bCs/>
          <w:snapToGrid w:val="0"/>
        </w:rPr>
        <w:t>а</w:t>
      </w:r>
      <w:r w:rsidRPr="00E706EA">
        <w:rPr>
          <w:bCs/>
          <w:snapToGrid w:val="0"/>
        </w:rPr>
        <w:t xml:space="preserve"> (в </w:t>
      </w:r>
      <w:r w:rsidRPr="00040AF7">
        <w:rPr>
          <w:bCs/>
          <w:snapToGrid w:val="0"/>
        </w:rPr>
        <w:t xml:space="preserve">том </w:t>
      </w:r>
      <w:r w:rsidRPr="00D05DB9">
        <w:rPr>
          <w:bCs/>
          <w:snapToGrid w:val="0"/>
        </w:rPr>
        <w:t>числе</w:t>
      </w:r>
      <w:r w:rsidR="009A4AD0" w:rsidRPr="00D05DB9">
        <w:rPr>
          <w:bCs/>
          <w:snapToGrid w:val="0"/>
        </w:rPr>
        <w:t xml:space="preserve"> </w:t>
      </w:r>
      <w:r w:rsidR="00944C2D" w:rsidRPr="00241D2F">
        <w:rPr>
          <w:bCs/>
          <w:snapToGrid w:val="0"/>
        </w:rPr>
        <w:t>30</w:t>
      </w:r>
      <w:r w:rsidR="000F50DB" w:rsidRPr="00D05DB9">
        <w:rPr>
          <w:bCs/>
          <w:snapToGrid w:val="0"/>
        </w:rPr>
        <w:t xml:space="preserve"> </w:t>
      </w:r>
      <w:r w:rsidRPr="00D05DB9">
        <w:rPr>
          <w:bCs/>
          <w:snapToGrid w:val="0"/>
        </w:rPr>
        <w:t>ауд. час</w:t>
      </w:r>
      <w:r w:rsidR="008F1D71">
        <w:rPr>
          <w:bCs/>
          <w:snapToGrid w:val="0"/>
        </w:rPr>
        <w:t>ов</w:t>
      </w:r>
      <w:r w:rsidR="000F50DB" w:rsidRPr="00D05DB9">
        <w:rPr>
          <w:bCs/>
          <w:snapToGrid w:val="0"/>
        </w:rPr>
        <w:t>)</w:t>
      </w:r>
      <w:r w:rsidRPr="00D05DB9">
        <w:rPr>
          <w:bCs/>
          <w:snapToGrid w:val="0"/>
        </w:rPr>
        <w:t xml:space="preserve">. </w:t>
      </w:r>
    </w:p>
    <w:p w14:paraId="0486FBCD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  <w:sz w:val="10"/>
          <w:szCs w:val="10"/>
        </w:rPr>
      </w:pPr>
    </w:p>
    <w:p w14:paraId="4976934E" w14:textId="3E366C3D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i/>
        </w:rPr>
      </w:pPr>
      <w:r w:rsidRPr="00D05DB9">
        <w:rPr>
          <w:b/>
          <w:bCs/>
          <w:snapToGrid w:val="0"/>
        </w:rPr>
        <w:t>Минимальный срок обучения:</w:t>
      </w:r>
      <w:r w:rsidRPr="00D05DB9" w:rsidDel="00CE2EB0">
        <w:rPr>
          <w:rStyle w:val="af0"/>
          <w:snapToGrid w:val="0"/>
          <w:sz w:val="20"/>
          <w:szCs w:val="20"/>
        </w:rPr>
        <w:t xml:space="preserve"> </w:t>
      </w:r>
      <w:r w:rsidR="003F25B4">
        <w:rPr>
          <w:bCs/>
        </w:rPr>
        <w:t>1</w:t>
      </w:r>
      <w:r w:rsidR="008F1D71">
        <w:rPr>
          <w:bCs/>
        </w:rPr>
        <w:t>2</w:t>
      </w:r>
      <w:r w:rsidR="000F50DB" w:rsidRPr="00D05DB9">
        <w:rPr>
          <w:bCs/>
        </w:rPr>
        <w:t xml:space="preserve"> дн</w:t>
      </w:r>
      <w:r w:rsidR="00E144A0" w:rsidRPr="00D05DB9">
        <w:rPr>
          <w:bCs/>
        </w:rPr>
        <w:t>ей</w:t>
      </w:r>
      <w:r w:rsidR="000F50DB" w:rsidRPr="00D05DB9">
        <w:rPr>
          <w:bCs/>
        </w:rPr>
        <w:t>.</w:t>
      </w:r>
    </w:p>
    <w:p w14:paraId="64FDFB23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/>
          <w:snapToGrid w:val="0"/>
          <w:sz w:val="10"/>
          <w:szCs w:val="10"/>
        </w:rPr>
      </w:pPr>
    </w:p>
    <w:p w14:paraId="7E986BD1" w14:textId="77777777"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/>
          <w:bCs/>
        </w:rPr>
      </w:pPr>
      <w:r w:rsidRPr="00D05DB9">
        <w:rPr>
          <w:rFonts w:eastAsia="MS Mincho"/>
          <w:b/>
          <w:bCs/>
        </w:rPr>
        <w:t xml:space="preserve">Форма обучения: </w:t>
      </w:r>
      <w:r w:rsidR="000D618C" w:rsidRPr="00D05DB9">
        <w:rPr>
          <w:rFonts w:eastAsia="MS Mincho"/>
          <w:bCs/>
        </w:rPr>
        <w:t>очно-заочная.</w:t>
      </w:r>
    </w:p>
    <w:p w14:paraId="386D25AA" w14:textId="77777777"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Cs/>
        </w:rPr>
      </w:pPr>
      <w:r w:rsidRPr="00277B81">
        <w:rPr>
          <w:rFonts w:eastAsia="MS Mincho"/>
          <w:b/>
          <w:bCs/>
        </w:rPr>
        <w:t xml:space="preserve">Программа реализуется </w:t>
      </w:r>
      <w:r w:rsidRPr="00277B81">
        <w:rPr>
          <w:rFonts w:eastAsia="MS Mincho"/>
          <w:bCs/>
        </w:rPr>
        <w:t>с использованием дистанционных о</w:t>
      </w:r>
      <w:r w:rsidR="0033540C">
        <w:rPr>
          <w:rFonts w:eastAsia="MS Mincho"/>
          <w:bCs/>
        </w:rPr>
        <w:t>бразовательных технологий (ДОТ)</w:t>
      </w:r>
      <w:r w:rsidRPr="00277B81">
        <w:rPr>
          <w:rFonts w:eastAsia="MS Mincho"/>
          <w:bCs/>
        </w:rPr>
        <w:t>.</w:t>
      </w:r>
    </w:p>
    <w:p w14:paraId="2564F341" w14:textId="30B76635" w:rsidR="00596560" w:rsidRPr="00CE30F8" w:rsidRDefault="00285F91" w:rsidP="00277B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highlight w:val="yellow"/>
        </w:rPr>
      </w:pPr>
      <w:r w:rsidRPr="00BB3BC5">
        <w:rPr>
          <w:rFonts w:eastAsia="MS Mincho"/>
          <w:b/>
          <w:bCs/>
        </w:rPr>
        <w:t xml:space="preserve">Численность группы: </w:t>
      </w:r>
      <w:r w:rsidRPr="00BB3BC5">
        <w:rPr>
          <w:rFonts w:eastAsia="MS Mincho"/>
          <w:bCs/>
        </w:rPr>
        <w:t xml:space="preserve">от </w:t>
      </w:r>
      <w:r w:rsidR="000F50DB" w:rsidRPr="00BB3BC5">
        <w:rPr>
          <w:rFonts w:eastAsia="MS Mincho"/>
          <w:bCs/>
        </w:rPr>
        <w:t>2</w:t>
      </w:r>
      <w:r w:rsidR="00C65BCC" w:rsidRPr="00BB3BC5">
        <w:rPr>
          <w:rFonts w:eastAsia="MS Mincho"/>
          <w:bCs/>
        </w:rPr>
        <w:t>5</w:t>
      </w:r>
      <w:r w:rsidRPr="00BB3BC5">
        <w:rPr>
          <w:rFonts w:eastAsia="MS Mincho"/>
          <w:bCs/>
        </w:rPr>
        <w:t xml:space="preserve"> чел</w:t>
      </w:r>
      <w:r w:rsidR="000F50DB" w:rsidRPr="00BB3BC5">
        <w:rPr>
          <w:rFonts w:eastAsia="MS Mincho"/>
          <w:bCs/>
        </w:rPr>
        <w:t>овек</w:t>
      </w:r>
      <w:r w:rsidR="00031C01" w:rsidRPr="00BB3BC5">
        <w:rPr>
          <w:rFonts w:eastAsia="MS Mincho"/>
          <w:bCs/>
        </w:rPr>
        <w:t>.</w:t>
      </w:r>
    </w:p>
    <w:tbl>
      <w:tblPr>
        <w:tblpPr w:leftFromText="180" w:rightFromText="180" w:vertAnchor="text" w:horzAnchor="margin" w:tblpY="2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233"/>
        <w:gridCol w:w="634"/>
        <w:gridCol w:w="568"/>
        <w:gridCol w:w="566"/>
        <w:gridCol w:w="450"/>
        <w:gridCol w:w="525"/>
        <w:gridCol w:w="1084"/>
        <w:gridCol w:w="830"/>
        <w:gridCol w:w="791"/>
      </w:tblGrid>
      <w:tr w:rsidR="006570F1" w:rsidRPr="00CE30F8" w14:paraId="54296B7F" w14:textId="77777777" w:rsidTr="00002082">
        <w:trPr>
          <w:cantSplit/>
          <w:trHeight w:val="182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DE01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20"/>
              </w:rPr>
              <w:t>№ п/п</w:t>
            </w:r>
          </w:p>
        </w:tc>
        <w:tc>
          <w:tcPr>
            <w:tcW w:w="1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9A96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bCs/>
                <w:sz w:val="20"/>
              </w:rPr>
              <w:t>Наименование тем, (разделов (модулей)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5E9B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BB3BC5">
              <w:rPr>
                <w:b/>
                <w:sz w:val="20"/>
              </w:rPr>
              <w:t>Трудоем</w:t>
            </w:r>
            <w:proofErr w:type="spellEnd"/>
            <w:r w:rsidRPr="00BB3BC5">
              <w:rPr>
                <w:b/>
                <w:sz w:val="20"/>
              </w:rPr>
              <w:t>-кость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52BA" w14:textId="77777777" w:rsidR="006570F1" w:rsidRPr="00BB3BC5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B3BC5">
              <w:rPr>
                <w:b/>
                <w:sz w:val="20"/>
              </w:rPr>
              <w:t>Объем аудиторных час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5C6B0F" w14:textId="77777777" w:rsidR="006570F1" w:rsidRPr="00BB3BC5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 w:rsidRPr="00BB3BC5">
              <w:rPr>
                <w:b/>
                <w:sz w:val="20"/>
              </w:rPr>
              <w:t>Обучение с использованием ДОТ. Контактная работа с преподавателем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83EEDA" w14:textId="77777777" w:rsidR="006570F1" w:rsidRPr="00BB3BC5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 w:rsidRPr="00BB3BC5">
              <w:rPr>
                <w:b/>
                <w:sz w:val="20"/>
              </w:rPr>
              <w:t>Внеаудиторная (самостоятельная</w:t>
            </w:r>
          </w:p>
          <w:p w14:paraId="246ED0DA" w14:textId="77777777" w:rsidR="006570F1" w:rsidRPr="00BB3BC5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20"/>
              </w:rPr>
              <w:t>работа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F02C0" w14:textId="77777777" w:rsidR="006570F1" w:rsidRPr="00BB3BC5" w:rsidRDefault="006570F1" w:rsidP="00277B81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bCs/>
                <w:sz w:val="20"/>
              </w:rPr>
              <w:t>Форма контроля</w:t>
            </w:r>
          </w:p>
        </w:tc>
      </w:tr>
      <w:tr w:rsidR="006570F1" w:rsidRPr="00CE30F8" w14:paraId="4D5D15F2" w14:textId="77777777" w:rsidTr="001216F6">
        <w:trPr>
          <w:cantSplit/>
          <w:trHeight w:val="1697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89E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B4D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ADD403" w14:textId="77777777" w:rsidR="006570F1" w:rsidRPr="00BB3BC5" w:rsidRDefault="006570F1" w:rsidP="00002082">
            <w:pPr>
              <w:spacing w:after="240"/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20"/>
              </w:rPr>
              <w:t>в зачетных единица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AB452A" w14:textId="77777777" w:rsidR="006570F1" w:rsidRPr="00BB3BC5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20"/>
              </w:rPr>
              <w:t>в часа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89406F" w14:textId="77777777" w:rsidR="006570F1" w:rsidRPr="00BB3BC5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B3BC5">
              <w:rPr>
                <w:b/>
                <w:sz w:val="20"/>
              </w:rPr>
              <w:t>всего часов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79DCE8" w14:textId="77777777" w:rsidR="006570F1" w:rsidRPr="00BB3BC5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B3BC5">
              <w:rPr>
                <w:b/>
                <w:sz w:val="20"/>
              </w:rPr>
              <w:t>лекц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1C906B" w14:textId="77777777" w:rsidR="006570F1" w:rsidRPr="00BB3BC5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B3BC5">
              <w:rPr>
                <w:b/>
                <w:sz w:val="20"/>
              </w:rPr>
              <w:t>практические занятия</w:t>
            </w: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0E11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107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750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6570F1" w:rsidRPr="00CE30F8" w14:paraId="060B7CE7" w14:textId="77777777" w:rsidTr="001216F6">
        <w:trPr>
          <w:cantSplit/>
          <w:trHeight w:val="18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D59C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C57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80F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B5C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88C" w14:textId="77777777" w:rsidR="006570F1" w:rsidRPr="00BB3BC5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B3BC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414" w14:textId="77777777" w:rsidR="006570F1" w:rsidRPr="00BB3BC5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B3BC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C86D" w14:textId="77777777" w:rsidR="006570F1" w:rsidRPr="00BB3BC5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B3BC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A2C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BB3BC5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C3F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D29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18"/>
                <w:szCs w:val="18"/>
              </w:rPr>
              <w:t>10</w:t>
            </w:r>
          </w:p>
        </w:tc>
      </w:tr>
      <w:tr w:rsidR="00944C2D" w:rsidRPr="00CE30F8" w14:paraId="19945879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58E7" w14:textId="77777777" w:rsidR="00944C2D" w:rsidRPr="00BB3BC5" w:rsidRDefault="00944C2D" w:rsidP="00944C2D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1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520" w14:textId="4A2F538E" w:rsidR="00944C2D" w:rsidRPr="00BB3BC5" w:rsidRDefault="00944C2D" w:rsidP="00944C2D">
            <w:pPr>
              <w:rPr>
                <w:b/>
                <w:sz w:val="22"/>
                <w:szCs w:val="22"/>
              </w:rPr>
            </w:pPr>
            <w:r w:rsidRPr="00BB3BC5">
              <w:rPr>
                <w:b/>
                <w:sz w:val="22"/>
                <w:szCs w:val="22"/>
              </w:rPr>
              <w:t xml:space="preserve">Основы программирования на языке </w:t>
            </w:r>
            <w:proofErr w:type="spellStart"/>
            <w:r w:rsidRPr="00BB3BC5">
              <w:rPr>
                <w:b/>
                <w:sz w:val="22"/>
                <w:szCs w:val="22"/>
              </w:rPr>
              <w:t>Python</w:t>
            </w:r>
            <w:proofErr w:type="spellEnd"/>
            <w:r w:rsidRPr="00BB3BC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A0BD" w14:textId="77777777" w:rsidR="00944C2D" w:rsidRPr="00BB3BC5" w:rsidRDefault="00944C2D" w:rsidP="00944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4168" w14:textId="37B7D5F2" w:rsidR="00944C2D" w:rsidRPr="00BB3BC5" w:rsidRDefault="00944C2D" w:rsidP="00944C2D">
            <w:pPr>
              <w:jc w:val="center"/>
              <w:rPr>
                <w:b/>
                <w:sz w:val="22"/>
                <w:szCs w:val="22"/>
              </w:rPr>
            </w:pPr>
            <w:r w:rsidRPr="00BB3BC5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2F4F" w14:textId="1D7A159A" w:rsidR="00944C2D" w:rsidRPr="00BB3BC5" w:rsidRDefault="00944C2D" w:rsidP="00944C2D">
            <w:pPr>
              <w:jc w:val="center"/>
              <w:rPr>
                <w:b/>
                <w:sz w:val="22"/>
                <w:szCs w:val="22"/>
              </w:rPr>
            </w:pPr>
            <w:r w:rsidRPr="00BB3BC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E5B4" w14:textId="6F9B651F" w:rsidR="00944C2D" w:rsidRPr="00BB3BC5" w:rsidRDefault="00944C2D" w:rsidP="00944C2D">
            <w:pPr>
              <w:jc w:val="center"/>
              <w:rPr>
                <w:b/>
                <w:sz w:val="22"/>
                <w:szCs w:val="22"/>
              </w:rPr>
            </w:pPr>
            <w:r w:rsidRPr="00BB3BC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1BE9" w14:textId="37834E99" w:rsidR="00944C2D" w:rsidRPr="00BB3BC5" w:rsidRDefault="00944C2D" w:rsidP="00944C2D">
            <w:pPr>
              <w:jc w:val="center"/>
              <w:rPr>
                <w:b/>
                <w:sz w:val="22"/>
                <w:szCs w:val="22"/>
              </w:rPr>
            </w:pPr>
            <w:r w:rsidRPr="00BB3BC5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743D" w14:textId="436B12A2" w:rsidR="00944C2D" w:rsidRPr="00BB3BC5" w:rsidRDefault="00944C2D" w:rsidP="00944C2D">
            <w:pPr>
              <w:jc w:val="center"/>
              <w:rPr>
                <w:b/>
                <w:sz w:val="22"/>
                <w:szCs w:val="22"/>
              </w:rPr>
            </w:pPr>
            <w:r w:rsidRPr="00BB3BC5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23A6" w14:textId="619FD26A" w:rsidR="00944C2D" w:rsidRPr="00BB3BC5" w:rsidRDefault="00944C2D" w:rsidP="00944C2D">
            <w:pPr>
              <w:jc w:val="center"/>
              <w:rPr>
                <w:b/>
                <w:sz w:val="22"/>
                <w:szCs w:val="22"/>
              </w:rPr>
            </w:pPr>
            <w:r w:rsidRPr="00BB3BC5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68D3" w14:textId="77777777" w:rsidR="00944C2D" w:rsidRPr="00BB3BC5" w:rsidRDefault="00944C2D" w:rsidP="00944C2D">
            <w:pPr>
              <w:jc w:val="center"/>
              <w:rPr>
                <w:b/>
                <w:sz w:val="22"/>
                <w:szCs w:val="22"/>
              </w:rPr>
            </w:pPr>
            <w:r w:rsidRPr="00BB3BC5">
              <w:rPr>
                <w:b/>
                <w:sz w:val="22"/>
                <w:szCs w:val="22"/>
              </w:rPr>
              <w:t>зачет</w:t>
            </w:r>
          </w:p>
        </w:tc>
      </w:tr>
      <w:tr w:rsidR="001E4AAA" w:rsidRPr="00CE30F8" w14:paraId="27982AE3" w14:textId="77777777" w:rsidTr="008A63CE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CA0F" w14:textId="77777777" w:rsidR="001E4AAA" w:rsidRPr="00BB3BC5" w:rsidRDefault="001E4AAA" w:rsidP="002139D6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1.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92D1" w14:textId="47C18BEC" w:rsidR="001E4AAA" w:rsidRPr="00BB3BC5" w:rsidRDefault="001E4AAA" w:rsidP="001E4AAA">
            <w:pPr>
              <w:rPr>
                <w:sz w:val="22"/>
                <w:szCs w:val="22"/>
              </w:rPr>
            </w:pPr>
            <w:r w:rsidRPr="008F1D71">
              <w:rPr>
                <w:sz w:val="22"/>
                <w:szCs w:val="22"/>
              </w:rPr>
              <w:t xml:space="preserve">Школа в современном «обществе риска»: ожидания и реальные возможности </w:t>
            </w:r>
            <w:r>
              <w:rPr>
                <w:sz w:val="22"/>
                <w:szCs w:val="22"/>
              </w:rPr>
              <w:t>обучающихся</w:t>
            </w:r>
            <w:r w:rsidRPr="008F1D71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2F05" w14:textId="77777777" w:rsidR="001E4AAA" w:rsidRPr="00BB3BC5" w:rsidRDefault="001E4AAA" w:rsidP="001E4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BD84" w14:textId="130FC391" w:rsidR="001E4AAA" w:rsidRPr="00BB3BC5" w:rsidRDefault="00D837DF" w:rsidP="001E4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3D9B" w14:textId="55592336" w:rsidR="001E4AAA" w:rsidRPr="00BB3BC5" w:rsidRDefault="001E4AAA" w:rsidP="001E4AAA">
            <w:pPr>
              <w:jc w:val="center"/>
              <w:rPr>
                <w:bCs/>
                <w:sz w:val="22"/>
                <w:szCs w:val="22"/>
              </w:rPr>
            </w:pPr>
            <w:r w:rsidRPr="00D47AC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62D" w14:textId="57A8A77B" w:rsidR="001E4AAA" w:rsidRPr="00BB3BC5" w:rsidRDefault="001E4AAA" w:rsidP="001E4A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5880" w14:textId="7C2E03DB" w:rsidR="001E4AAA" w:rsidRPr="00BB3BC5" w:rsidRDefault="001E4AAA" w:rsidP="001E4A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050525E2" w14:textId="54BB1178" w:rsidR="001E4AAA" w:rsidRPr="00BB3BC5" w:rsidRDefault="00D837DF" w:rsidP="001E4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318AFA7C" w14:textId="79A2DB3F" w:rsidR="001E4AAA" w:rsidRPr="00BB3BC5" w:rsidRDefault="001E4AAA" w:rsidP="001E4AAA">
            <w:pPr>
              <w:jc w:val="center"/>
              <w:rPr>
                <w:sz w:val="22"/>
                <w:szCs w:val="22"/>
              </w:rPr>
            </w:pPr>
            <w:r w:rsidRPr="00D47ACF"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3BB84768" w14:textId="77777777" w:rsidR="001E4AAA" w:rsidRPr="00BB3BC5" w:rsidRDefault="001E4AAA" w:rsidP="001E4AAA">
            <w:pPr>
              <w:jc w:val="center"/>
              <w:rPr>
                <w:sz w:val="22"/>
                <w:szCs w:val="22"/>
              </w:rPr>
            </w:pPr>
          </w:p>
        </w:tc>
      </w:tr>
      <w:tr w:rsidR="00AE51FB" w:rsidRPr="00CE30F8" w14:paraId="4382607E" w14:textId="77777777" w:rsidTr="004F0C6F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C366" w14:textId="605AD390" w:rsidR="00AE51FB" w:rsidRPr="004F0C6F" w:rsidRDefault="004F0C6F" w:rsidP="00213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19E4" w14:textId="5282CBE5" w:rsidR="00AE51FB" w:rsidRPr="00BB3BC5" w:rsidRDefault="00AE51FB" w:rsidP="00AE51FB">
            <w:pPr>
              <w:rPr>
                <w:sz w:val="22"/>
                <w:szCs w:val="22"/>
              </w:rPr>
            </w:pPr>
            <w:r w:rsidRPr="00241D2F">
              <w:rPr>
                <w:sz w:val="22"/>
                <w:szCs w:val="22"/>
              </w:rPr>
              <w:t>Современные информационно-коммуникационные технологии работы с большими объемами информации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00A4" w14:textId="77777777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71FD" w14:textId="7ED4E528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  <w:r w:rsidRPr="00944C2D">
              <w:rPr>
                <w:sz w:val="22"/>
                <w:szCs w:val="22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CBA8" w14:textId="48682EFC" w:rsidR="00AE51FB" w:rsidRPr="00BB3BC5" w:rsidRDefault="00AE51FB" w:rsidP="00AE51FB">
            <w:pPr>
              <w:jc w:val="center"/>
              <w:rPr>
                <w:bCs/>
                <w:sz w:val="22"/>
                <w:szCs w:val="22"/>
              </w:rPr>
            </w:pPr>
            <w:r w:rsidRPr="008F1D7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B037" w14:textId="5FDF5256" w:rsidR="00AE51FB" w:rsidRPr="00BB3BC5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1D7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130F" w14:textId="15669073" w:rsidR="00AE51FB" w:rsidRPr="00BB3BC5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1D7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399C0190" w14:textId="1AC05223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30F4C65B" w14:textId="5F1BD1B2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  <w:r w:rsidRPr="00D47ACF"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396A711E" w14:textId="77777777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</w:tr>
      <w:tr w:rsidR="00AE51FB" w:rsidRPr="00CE30F8" w14:paraId="4C06EC67" w14:textId="77777777" w:rsidTr="00560AEE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A224" w14:textId="5F12640C" w:rsidR="00AE51FB" w:rsidRPr="00BB3BC5" w:rsidRDefault="004F0C6F" w:rsidP="00213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23A1" w14:textId="0AC0067F" w:rsidR="00AE51FB" w:rsidRPr="00BB3BC5" w:rsidRDefault="00AE51FB" w:rsidP="00AE51FB">
            <w:pPr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 xml:space="preserve">История языка. Основные типы данных. Переменные. Консольный ввод-вывод. Форматированный вывод. </w:t>
            </w:r>
            <w:r w:rsidRPr="00BB3BC5">
              <w:rPr>
                <w:sz w:val="22"/>
                <w:szCs w:val="22"/>
                <w:lang w:val="en-US"/>
              </w:rPr>
              <w:t>IDE</w:t>
            </w:r>
            <w:r w:rsidRPr="00BB3BC5">
              <w:rPr>
                <w:sz w:val="22"/>
                <w:szCs w:val="22"/>
              </w:rPr>
              <w:t xml:space="preserve"> </w:t>
            </w:r>
            <w:proofErr w:type="spellStart"/>
            <w:r w:rsidRPr="00BB3BC5">
              <w:rPr>
                <w:sz w:val="22"/>
                <w:szCs w:val="22"/>
                <w:lang w:val="en-US"/>
              </w:rPr>
              <w:t>PyCharm</w:t>
            </w:r>
            <w:proofErr w:type="spellEnd"/>
            <w:r w:rsidRPr="00BB3BC5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CE8E" w14:textId="77777777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C2D2" w14:textId="03C5F621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FD0F" w14:textId="5C80081C" w:rsidR="00AE51FB" w:rsidRPr="00BB3BC5" w:rsidRDefault="00AE51FB" w:rsidP="00AE51FB">
            <w:pPr>
              <w:jc w:val="center"/>
              <w:rPr>
                <w:bCs/>
                <w:sz w:val="22"/>
                <w:szCs w:val="22"/>
              </w:rPr>
            </w:pPr>
            <w:r w:rsidRPr="00BB3BC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EB36" w14:textId="36C3F5E3" w:rsidR="00AE51FB" w:rsidRPr="00BB3BC5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3BC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4A64" w14:textId="16BCC588" w:rsidR="00AE51FB" w:rsidRPr="00BB3BC5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3BC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94A7" w14:textId="62F2B17E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9897" w14:textId="13902CBB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D576" w14:textId="77777777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</w:tr>
      <w:tr w:rsidR="00AE51FB" w:rsidRPr="00CE30F8" w14:paraId="769654D9" w14:textId="77777777" w:rsidTr="00560AEE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1298" w14:textId="604542C8" w:rsidR="00AE51FB" w:rsidRPr="00BB3BC5" w:rsidRDefault="00AE51FB" w:rsidP="002139D6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1.</w:t>
            </w:r>
            <w:r w:rsidR="004F0C6F">
              <w:rPr>
                <w:sz w:val="22"/>
                <w:szCs w:val="22"/>
              </w:rPr>
              <w:t>4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19AD" w14:textId="3EE3ED8D" w:rsidR="00AE51FB" w:rsidRPr="00BB3BC5" w:rsidRDefault="00AE51FB" w:rsidP="00AE51FB">
            <w:pPr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Основные арифметические и логические операции. Функции. Алгебраические и логические выражения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CE21" w14:textId="77777777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7804" w14:textId="228122E8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1BDA" w14:textId="10B159A5" w:rsidR="00AE51FB" w:rsidRPr="00BB3BC5" w:rsidRDefault="00AE51FB" w:rsidP="00AE51FB">
            <w:pPr>
              <w:jc w:val="center"/>
              <w:rPr>
                <w:bCs/>
                <w:sz w:val="22"/>
                <w:szCs w:val="22"/>
              </w:rPr>
            </w:pPr>
            <w:r w:rsidRPr="00BB3BC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5156" w14:textId="4B39A863" w:rsidR="00AE51FB" w:rsidRPr="00BB3BC5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3BC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3399" w14:textId="456D43C9" w:rsidR="00AE51FB" w:rsidRPr="00BB3BC5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3BC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04906" w14:textId="7B0E3A8D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5F0E6037" w14:textId="4C0369BB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458E13B1" w14:textId="77777777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</w:tr>
      <w:tr w:rsidR="00AE51FB" w:rsidRPr="00CE30F8" w14:paraId="763DE199" w14:textId="77777777" w:rsidTr="00560AEE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A16" w14:textId="6CF5ACA1" w:rsidR="00AE51FB" w:rsidRPr="00BB3BC5" w:rsidRDefault="00AE51FB" w:rsidP="002139D6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1.</w:t>
            </w:r>
            <w:r w:rsidR="004F0C6F">
              <w:rPr>
                <w:sz w:val="22"/>
                <w:szCs w:val="22"/>
              </w:rPr>
              <w:t>5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AE36" w14:textId="2BD010A4" w:rsidR="00AE51FB" w:rsidRPr="00BB3BC5" w:rsidRDefault="00AE51FB" w:rsidP="00AE51FB">
            <w:pPr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Условный оператор. Циклы (</w:t>
            </w:r>
            <w:r w:rsidRPr="00BB3BC5">
              <w:rPr>
                <w:sz w:val="22"/>
                <w:szCs w:val="22"/>
                <w:lang w:val="en-US"/>
              </w:rPr>
              <w:t>while</w:t>
            </w:r>
            <w:r w:rsidRPr="00BB3BC5">
              <w:rPr>
                <w:sz w:val="22"/>
                <w:szCs w:val="22"/>
              </w:rPr>
              <w:t xml:space="preserve">, </w:t>
            </w:r>
            <w:r w:rsidRPr="00BB3BC5">
              <w:rPr>
                <w:sz w:val="22"/>
                <w:szCs w:val="22"/>
                <w:lang w:val="en-US"/>
              </w:rPr>
              <w:t>for</w:t>
            </w:r>
            <w:r w:rsidRPr="00BB3BC5">
              <w:rPr>
                <w:sz w:val="22"/>
                <w:szCs w:val="22"/>
              </w:rPr>
              <w:t>)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448" w14:textId="77777777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4BE0" w14:textId="32E06D73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CE1B" w14:textId="00AC58A8" w:rsidR="00AE51FB" w:rsidRPr="00BB3BC5" w:rsidRDefault="00AE51FB" w:rsidP="00AE51FB">
            <w:pPr>
              <w:jc w:val="center"/>
              <w:rPr>
                <w:bCs/>
                <w:sz w:val="22"/>
                <w:szCs w:val="22"/>
              </w:rPr>
            </w:pPr>
            <w:r w:rsidRPr="00BB3BC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B3B5" w14:textId="05E0E5C2" w:rsidR="00AE51FB" w:rsidRPr="00BB3BC5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3BC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EEB0" w14:textId="099BA110" w:rsidR="00AE51FB" w:rsidRPr="00BB3BC5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3BC5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0597CE" w14:textId="5F20960F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429D6059" w14:textId="61A1BFAB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2A861E1C" w14:textId="77777777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</w:tr>
      <w:tr w:rsidR="00AE51FB" w:rsidRPr="00CE30F8" w14:paraId="0053E104" w14:textId="77777777" w:rsidTr="00560AEE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1369" w14:textId="6440855A" w:rsidR="00AE51FB" w:rsidRPr="004F0C6F" w:rsidRDefault="00AE51FB" w:rsidP="002139D6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  <w:lang w:val="en-US"/>
              </w:rPr>
              <w:t>1.</w:t>
            </w:r>
            <w:r w:rsidR="004F0C6F">
              <w:rPr>
                <w:sz w:val="22"/>
                <w:szCs w:val="22"/>
              </w:rPr>
              <w:t>6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9ACE" w14:textId="314BC421" w:rsidR="00AE51FB" w:rsidRPr="00BB3BC5" w:rsidRDefault="00AE51FB" w:rsidP="00AE51FB">
            <w:pPr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Строковый тип данных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ADC0" w14:textId="77777777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5B37" w14:textId="3DF82D51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3D39" w14:textId="54147986" w:rsidR="00AE51FB" w:rsidRPr="00BB3BC5" w:rsidRDefault="00AE51FB" w:rsidP="00AE51FB">
            <w:pPr>
              <w:jc w:val="center"/>
              <w:rPr>
                <w:bCs/>
                <w:sz w:val="22"/>
                <w:szCs w:val="22"/>
              </w:rPr>
            </w:pPr>
            <w:r w:rsidRPr="00BB3BC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914A" w14:textId="4B81D648" w:rsidR="00AE51FB" w:rsidRPr="00BB3BC5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3BC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BF11" w14:textId="4472FEF5" w:rsidR="00AE51FB" w:rsidRPr="00BB3BC5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3BC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5BA54" w14:textId="6A4E31C6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6AEA0978" w14:textId="74589659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2F7A4272" w14:textId="77777777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</w:tr>
      <w:tr w:rsidR="00AE51FB" w:rsidRPr="00CE30F8" w14:paraId="17C16666" w14:textId="77777777" w:rsidTr="00560AEE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0283" w14:textId="3C0CAACA" w:rsidR="00AE51FB" w:rsidRPr="004F0C6F" w:rsidRDefault="00AE51FB" w:rsidP="002139D6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  <w:lang w:val="en-US"/>
              </w:rPr>
              <w:t>1.</w:t>
            </w:r>
            <w:r w:rsidR="004F0C6F">
              <w:rPr>
                <w:sz w:val="22"/>
                <w:szCs w:val="22"/>
              </w:rPr>
              <w:t>7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2DEF" w14:textId="55368B9C" w:rsidR="00AE51FB" w:rsidRPr="00BB3BC5" w:rsidRDefault="00AE51FB" w:rsidP="00AE51FB">
            <w:pPr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Функции, разрабатываемые программистом. Формальные и фактические параметры. Способы передачи параметров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29F4" w14:textId="77777777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407F" w14:textId="5E4AE745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0D38" w14:textId="47269CAE" w:rsidR="00AE51FB" w:rsidRPr="00BB3BC5" w:rsidRDefault="00AE51FB" w:rsidP="00AE51FB">
            <w:pPr>
              <w:jc w:val="center"/>
              <w:rPr>
                <w:bCs/>
                <w:sz w:val="22"/>
                <w:szCs w:val="22"/>
              </w:rPr>
            </w:pPr>
            <w:r w:rsidRPr="00BB3BC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0951" w14:textId="60A0F893" w:rsidR="00AE51FB" w:rsidRPr="00BB3BC5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3BC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3887" w14:textId="206226B1" w:rsidR="00AE51FB" w:rsidRPr="00BB3BC5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3BC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44D30" w14:textId="6A88D5D8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7F52027A" w14:textId="07364F67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0835EC93" w14:textId="77777777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</w:tr>
      <w:tr w:rsidR="00AE51FB" w:rsidRPr="00CE30F8" w14:paraId="62A5242B" w14:textId="77777777" w:rsidTr="00560AEE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7CB0" w14:textId="0962A0A8" w:rsidR="00AE51FB" w:rsidRPr="00BB3BC5" w:rsidRDefault="00AE51FB" w:rsidP="002139D6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1.</w:t>
            </w:r>
            <w:r w:rsidR="004F0C6F">
              <w:rPr>
                <w:sz w:val="22"/>
                <w:szCs w:val="22"/>
              </w:rPr>
              <w:t>8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4CAB" w14:textId="050FADE4" w:rsidR="00AE51FB" w:rsidRPr="00BB3BC5" w:rsidRDefault="00AE51FB" w:rsidP="00AE51FB">
            <w:pPr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Структуры данных: кортежи, списки. Использование списков для моделирования двумерных массивов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2912" w14:textId="77777777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4F37" w14:textId="4C79DBE4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A2E3" w14:textId="3BED6688" w:rsidR="00AE51FB" w:rsidRPr="00BB3BC5" w:rsidRDefault="00AE51FB" w:rsidP="00AE51FB">
            <w:pPr>
              <w:jc w:val="center"/>
              <w:rPr>
                <w:bCs/>
                <w:sz w:val="22"/>
                <w:szCs w:val="22"/>
              </w:rPr>
            </w:pPr>
            <w:r w:rsidRPr="00BB3BC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90E5" w14:textId="19861DF9" w:rsidR="00AE51FB" w:rsidRPr="00BB3BC5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3BC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5E08" w14:textId="298AEA7C" w:rsidR="00AE51FB" w:rsidRPr="00BB3BC5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3BC5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4045A0" w14:textId="507BB8ED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31BBFA78" w14:textId="6A46B758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1384A470" w14:textId="77777777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</w:tr>
      <w:tr w:rsidR="00AE51FB" w:rsidRPr="00CE30F8" w14:paraId="7AFAB796" w14:textId="77777777" w:rsidTr="00560AEE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6A66" w14:textId="06F0C7C4" w:rsidR="00AE51FB" w:rsidRPr="009D2CE0" w:rsidRDefault="00AE51FB" w:rsidP="002139D6">
            <w:pPr>
              <w:jc w:val="center"/>
              <w:rPr>
                <w:sz w:val="22"/>
                <w:szCs w:val="22"/>
                <w:lang w:val="en-US"/>
              </w:rPr>
            </w:pPr>
            <w:r w:rsidRPr="00BB3BC5">
              <w:rPr>
                <w:sz w:val="22"/>
                <w:szCs w:val="22"/>
              </w:rPr>
              <w:lastRenderedPageBreak/>
              <w:t>1.</w:t>
            </w:r>
            <w:r w:rsidR="009D2CE0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B0A9" w14:textId="6721C75B" w:rsidR="00AE51FB" w:rsidRPr="00BB3BC5" w:rsidRDefault="00AE51FB" w:rsidP="004F0C6F">
            <w:pPr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 xml:space="preserve">Графика в </w:t>
            </w:r>
            <w:proofErr w:type="spellStart"/>
            <w:r w:rsidRPr="00BB3BC5">
              <w:rPr>
                <w:sz w:val="22"/>
                <w:szCs w:val="22"/>
              </w:rPr>
              <w:t>Python</w:t>
            </w:r>
            <w:proofErr w:type="spellEnd"/>
            <w:r w:rsidRPr="00BB3BC5">
              <w:rPr>
                <w:sz w:val="22"/>
                <w:szCs w:val="22"/>
              </w:rPr>
              <w:t>.</w:t>
            </w:r>
            <w:r w:rsidR="00203B74" w:rsidRPr="00203B74">
              <w:rPr>
                <w:sz w:val="22"/>
                <w:szCs w:val="22"/>
              </w:rPr>
              <w:t xml:space="preserve"> </w:t>
            </w:r>
            <w:r w:rsidR="00203B74">
              <w:rPr>
                <w:sz w:val="22"/>
                <w:szCs w:val="22"/>
              </w:rPr>
              <w:t>Г</w:t>
            </w:r>
            <w:r w:rsidR="00203B74" w:rsidRPr="00203B74">
              <w:rPr>
                <w:sz w:val="22"/>
                <w:szCs w:val="22"/>
              </w:rPr>
              <w:t>рафически</w:t>
            </w:r>
            <w:r w:rsidR="00203B74">
              <w:rPr>
                <w:sz w:val="22"/>
                <w:szCs w:val="22"/>
              </w:rPr>
              <w:t>е</w:t>
            </w:r>
            <w:r w:rsidR="00203B74" w:rsidRPr="00203B74">
              <w:rPr>
                <w:sz w:val="22"/>
                <w:szCs w:val="22"/>
              </w:rPr>
              <w:t xml:space="preserve"> язык</w:t>
            </w:r>
            <w:r w:rsidR="00203B74">
              <w:rPr>
                <w:sz w:val="22"/>
                <w:szCs w:val="22"/>
              </w:rPr>
              <w:t>и</w:t>
            </w:r>
            <w:r w:rsidR="00203B74" w:rsidRPr="00203B74">
              <w:rPr>
                <w:sz w:val="22"/>
                <w:szCs w:val="22"/>
              </w:rPr>
              <w:t xml:space="preserve"> программирования </w:t>
            </w:r>
            <w:proofErr w:type="spellStart"/>
            <w:r w:rsidR="00203B74" w:rsidRPr="00203B74">
              <w:rPr>
                <w:sz w:val="22"/>
                <w:szCs w:val="22"/>
                <w:lang w:val="en-US"/>
              </w:rPr>
              <w:t>Blockly</w:t>
            </w:r>
            <w:proofErr w:type="spellEnd"/>
            <w:r w:rsidR="00203B74">
              <w:t xml:space="preserve"> и </w:t>
            </w:r>
            <w:r w:rsidR="00203B74" w:rsidRPr="00203B74">
              <w:rPr>
                <w:sz w:val="22"/>
                <w:szCs w:val="22"/>
                <w:lang w:val="en-US"/>
              </w:rPr>
              <w:t>Scratch</w:t>
            </w:r>
            <w:r w:rsidR="00203B74" w:rsidRPr="00203B74">
              <w:rPr>
                <w:sz w:val="22"/>
                <w:szCs w:val="22"/>
              </w:rPr>
              <w:t>.</w:t>
            </w:r>
            <w:r w:rsidR="00203B74">
              <w:rPr>
                <w:sz w:val="22"/>
                <w:szCs w:val="22"/>
              </w:rPr>
              <w:t xml:space="preserve"> Ф</w:t>
            </w:r>
            <w:r w:rsidR="00203B74" w:rsidRPr="00203B74">
              <w:rPr>
                <w:sz w:val="22"/>
                <w:szCs w:val="22"/>
              </w:rPr>
              <w:t xml:space="preserve">реймворк </w:t>
            </w:r>
            <w:proofErr w:type="spellStart"/>
            <w:r w:rsidR="00203B74" w:rsidRPr="00203B74">
              <w:rPr>
                <w:sz w:val="22"/>
                <w:szCs w:val="22"/>
              </w:rPr>
              <w:t>PyGame</w:t>
            </w:r>
            <w:proofErr w:type="spellEnd"/>
            <w:r w:rsidR="00203B74" w:rsidRPr="00203B74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028E" w14:textId="77777777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0683" w14:textId="15E9DA1C" w:rsidR="00AE51FB" w:rsidRPr="004F0C6F" w:rsidRDefault="004F0C6F" w:rsidP="00AE51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8C0F" w14:textId="476114CD" w:rsidR="00AE51FB" w:rsidRPr="004F0C6F" w:rsidRDefault="004F0C6F" w:rsidP="00AE51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E555" w14:textId="78F0D0D7" w:rsidR="00AE51FB" w:rsidRPr="00BB3BC5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3BC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51A" w14:textId="7267D1E3" w:rsidR="00AE51FB" w:rsidRPr="004F0C6F" w:rsidRDefault="004F0C6F" w:rsidP="00AE51FB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3AB43" w14:textId="065B5996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791E1ADA" w14:textId="13EBF45E" w:rsidR="00AE51FB" w:rsidRPr="004F0C6F" w:rsidRDefault="004F0C6F" w:rsidP="00AE51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12F92485" w14:textId="77777777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</w:tr>
      <w:tr w:rsidR="00AE51FB" w:rsidRPr="00396ECA" w14:paraId="4C73E3F1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561F" w14:textId="73FD061F" w:rsidR="00AE51FB" w:rsidRPr="002139D6" w:rsidRDefault="004F0C6F" w:rsidP="00213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D2CE0" w:rsidRPr="002139D6">
              <w:rPr>
                <w:sz w:val="22"/>
                <w:szCs w:val="22"/>
              </w:rPr>
              <w:t>10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AE45" w14:textId="75FF5151" w:rsidR="00AE51FB" w:rsidRPr="008F1D71" w:rsidRDefault="00AE51FB" w:rsidP="00AE51FB">
            <w:pPr>
              <w:rPr>
                <w:sz w:val="22"/>
                <w:szCs w:val="22"/>
              </w:rPr>
            </w:pPr>
            <w:r w:rsidRPr="00241D2F">
              <w:rPr>
                <w:sz w:val="22"/>
                <w:szCs w:val="22"/>
              </w:rPr>
              <w:t xml:space="preserve">Создание приложений с помощью графической библиотеки </w:t>
            </w:r>
            <w:proofErr w:type="spellStart"/>
            <w:r w:rsidRPr="00241D2F">
              <w:rPr>
                <w:sz w:val="22"/>
                <w:szCs w:val="22"/>
              </w:rPr>
              <w:t>tkinter</w:t>
            </w:r>
            <w:proofErr w:type="spellEnd"/>
            <w:r w:rsidRPr="00241D2F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39B9" w14:textId="77777777" w:rsidR="00AE51FB" w:rsidRPr="008F1D71" w:rsidRDefault="00AE51FB" w:rsidP="00AE51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51EF" w14:textId="2017D803" w:rsidR="00AE51FB" w:rsidRPr="00944C2D" w:rsidRDefault="00AE51FB" w:rsidP="00AE51FB">
            <w:pPr>
              <w:jc w:val="center"/>
              <w:rPr>
                <w:sz w:val="22"/>
                <w:szCs w:val="22"/>
              </w:rPr>
            </w:pPr>
            <w:r w:rsidRPr="00944C2D">
              <w:rPr>
                <w:sz w:val="22"/>
                <w:szCs w:val="22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34F6" w14:textId="415DCA03" w:rsidR="00AE51FB" w:rsidRPr="008F1D71" w:rsidRDefault="00AE51FB" w:rsidP="00AE51F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8F1D7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9404" w14:textId="461BAF74" w:rsidR="00AE51FB" w:rsidRPr="008F1D71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8F1D7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1E56" w14:textId="2F26D13B" w:rsidR="00AE51FB" w:rsidRPr="008F1D71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8F1D7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3459D4FC" w14:textId="5E1CF566" w:rsidR="00AE51FB" w:rsidRPr="008F1D71" w:rsidRDefault="00AE51FB" w:rsidP="00AE51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754C983E" w14:textId="42A1C7AB" w:rsidR="00AE51FB" w:rsidRPr="00D47ACF" w:rsidRDefault="00AE51FB" w:rsidP="00AE51FB">
            <w:pPr>
              <w:jc w:val="center"/>
              <w:rPr>
                <w:sz w:val="22"/>
                <w:szCs w:val="22"/>
              </w:rPr>
            </w:pPr>
            <w:r w:rsidRPr="00D47ACF"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1679746B" w14:textId="77777777" w:rsidR="00AE51FB" w:rsidRPr="008F1D71" w:rsidRDefault="00AE51FB" w:rsidP="00AE51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E51FB" w:rsidRPr="00396ECA" w14:paraId="3CCE62F7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03DC" w14:textId="173D8B19" w:rsidR="00AE51FB" w:rsidRPr="002139D6" w:rsidRDefault="004F0C6F" w:rsidP="00213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D2CE0" w:rsidRPr="002139D6">
              <w:rPr>
                <w:sz w:val="22"/>
                <w:szCs w:val="22"/>
              </w:rPr>
              <w:t>1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0097" w14:textId="7BC1B3BE" w:rsidR="00AE51FB" w:rsidRPr="008F1D71" w:rsidRDefault="00AE51FB" w:rsidP="004F0C6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рганизация в</w:t>
            </w:r>
            <w:r w:rsidRPr="00241D2F">
              <w:rPr>
                <w:sz w:val="22"/>
                <w:szCs w:val="22"/>
              </w:rPr>
              <w:t>заимодействи</w:t>
            </w:r>
            <w:r>
              <w:rPr>
                <w:sz w:val="22"/>
                <w:szCs w:val="22"/>
              </w:rPr>
              <w:t>я</w:t>
            </w:r>
            <w:r w:rsidRPr="00241D2F">
              <w:rPr>
                <w:sz w:val="22"/>
                <w:szCs w:val="22"/>
              </w:rPr>
              <w:t xml:space="preserve"> участников образовательного процесса с использованием интерактивных досок и инструментов </w:t>
            </w:r>
            <w:proofErr w:type="spellStart"/>
            <w:r w:rsidRPr="00241D2F">
              <w:rPr>
                <w:sz w:val="22"/>
                <w:szCs w:val="22"/>
              </w:rPr>
              <w:t>геймификации</w:t>
            </w:r>
            <w:proofErr w:type="spellEnd"/>
            <w:r w:rsidRPr="00241D2F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6977" w14:textId="77777777" w:rsidR="00AE51FB" w:rsidRPr="008F1D71" w:rsidRDefault="00AE51FB" w:rsidP="00AE51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AE16" w14:textId="020AC71F" w:rsidR="00AE51FB" w:rsidRPr="00944C2D" w:rsidRDefault="00AE51FB" w:rsidP="00AE5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29C8" w14:textId="7285937A" w:rsidR="00AE51FB" w:rsidRPr="00D47ACF" w:rsidRDefault="00AE51FB" w:rsidP="00AE51FB">
            <w:pPr>
              <w:jc w:val="center"/>
              <w:rPr>
                <w:bCs/>
                <w:sz w:val="22"/>
                <w:szCs w:val="22"/>
              </w:rPr>
            </w:pPr>
            <w:r w:rsidRPr="00D47AC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A270" w14:textId="0977A2E6" w:rsidR="00AE51FB" w:rsidRPr="00D47ACF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925" w14:textId="4DB1082D" w:rsidR="00AE51FB" w:rsidRPr="00D47ACF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06CE2764" w14:textId="1B939026" w:rsidR="00AE51FB" w:rsidRPr="00D47ACF" w:rsidRDefault="00AE51FB" w:rsidP="00AE5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2DC9E00D" w14:textId="070DC791" w:rsidR="00AE51FB" w:rsidRPr="00D47ACF" w:rsidRDefault="00AE51FB" w:rsidP="00AE5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34A51975" w14:textId="77777777" w:rsidR="00AE51FB" w:rsidRPr="008F1D71" w:rsidRDefault="00AE51FB" w:rsidP="00AE51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E51FB" w:rsidRPr="00396ECA" w14:paraId="519F5E16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3B46" w14:textId="3C69B29B" w:rsidR="00AE51FB" w:rsidRPr="001216F6" w:rsidRDefault="009D2CE0" w:rsidP="00213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CEBD" w14:textId="306775F6" w:rsidR="00AE51FB" w:rsidRPr="008F1D71" w:rsidRDefault="00AE51FB" w:rsidP="00AE51FB">
            <w:pPr>
              <w:rPr>
                <w:sz w:val="22"/>
                <w:szCs w:val="22"/>
                <w:highlight w:val="yellow"/>
              </w:rPr>
            </w:pPr>
            <w:r w:rsidRPr="008F1D71">
              <w:rPr>
                <w:sz w:val="22"/>
                <w:szCs w:val="22"/>
              </w:rPr>
              <w:t>Использование информационно-коммуникационных технологий</w:t>
            </w:r>
            <w:r w:rsidRPr="009A2C99">
              <w:rPr>
                <w:sz w:val="22"/>
                <w:szCs w:val="22"/>
              </w:rPr>
              <w:t xml:space="preserve">  по безопасности работы в Интернете</w:t>
            </w:r>
            <w:r w:rsidRPr="008F1D71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E820" w14:textId="77777777" w:rsidR="00AE51FB" w:rsidRPr="008F1D71" w:rsidRDefault="00AE51FB" w:rsidP="00AE51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E7B2" w14:textId="0C25331D" w:rsidR="00AE51FB" w:rsidRPr="00944C2D" w:rsidRDefault="00AE51FB" w:rsidP="00AE51FB">
            <w:pPr>
              <w:jc w:val="center"/>
              <w:rPr>
                <w:sz w:val="22"/>
                <w:szCs w:val="22"/>
              </w:rPr>
            </w:pPr>
            <w:r w:rsidRPr="00944C2D">
              <w:rPr>
                <w:sz w:val="22"/>
                <w:szCs w:val="22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69DC" w14:textId="0A26A3B9" w:rsidR="00AE51FB" w:rsidRPr="00D47ACF" w:rsidRDefault="00AE51FB" w:rsidP="00AE51FB">
            <w:pPr>
              <w:jc w:val="center"/>
              <w:rPr>
                <w:bCs/>
                <w:sz w:val="22"/>
                <w:szCs w:val="22"/>
              </w:rPr>
            </w:pPr>
            <w:r w:rsidRPr="00D47AC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00BA" w14:textId="0763AEED" w:rsidR="00AE51FB" w:rsidRPr="00D47ACF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B750" w14:textId="163A6EDA" w:rsidR="00AE51FB" w:rsidRPr="00D47ACF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3AEF4670" w14:textId="5ABB4FE0" w:rsidR="00AE51FB" w:rsidRPr="00D47ACF" w:rsidRDefault="00AE51FB" w:rsidP="00AE51FB">
            <w:pPr>
              <w:jc w:val="center"/>
              <w:rPr>
                <w:sz w:val="22"/>
                <w:szCs w:val="22"/>
              </w:rPr>
            </w:pPr>
            <w:r w:rsidRPr="00D47ACF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086E1061" w14:textId="5EF4246E" w:rsidR="00AE51FB" w:rsidRPr="00D47ACF" w:rsidRDefault="00AE51FB" w:rsidP="00AE51FB">
            <w:pPr>
              <w:jc w:val="center"/>
              <w:rPr>
                <w:sz w:val="22"/>
                <w:szCs w:val="22"/>
              </w:rPr>
            </w:pPr>
            <w:r w:rsidRPr="00D47ACF"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01771CFA" w14:textId="77777777" w:rsidR="00AE51FB" w:rsidRPr="008F1D71" w:rsidRDefault="00AE51FB" w:rsidP="00AE51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E51FB" w:rsidRPr="00396ECA" w14:paraId="147DB4C7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7755" w14:textId="443123DF" w:rsidR="00AE51FB" w:rsidRPr="009D2CE0" w:rsidRDefault="00AE51FB" w:rsidP="002139D6">
            <w:pPr>
              <w:jc w:val="center"/>
              <w:rPr>
                <w:sz w:val="22"/>
                <w:szCs w:val="22"/>
                <w:lang w:val="en-US"/>
              </w:rPr>
            </w:pPr>
            <w:r w:rsidRPr="001216F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="009D2CE0">
              <w:rPr>
                <w:sz w:val="22"/>
                <w:szCs w:val="22"/>
                <w:lang w:val="en-US"/>
              </w:rPr>
              <w:t>3</w:t>
            </w:r>
          </w:p>
          <w:p w14:paraId="54B75FD1" w14:textId="46AAC5C6" w:rsidR="00AE51FB" w:rsidRPr="003F0199" w:rsidRDefault="00AE51FB" w:rsidP="00213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B6B6" w14:textId="76808450" w:rsidR="00AE51FB" w:rsidRPr="008F1D71" w:rsidRDefault="00AE51FB" w:rsidP="004F0C6F">
            <w:pPr>
              <w:rPr>
                <w:sz w:val="22"/>
                <w:szCs w:val="22"/>
                <w:highlight w:val="yellow"/>
              </w:rPr>
            </w:pPr>
            <w:r w:rsidRPr="008F1D71">
              <w:rPr>
                <w:sz w:val="22"/>
                <w:szCs w:val="22"/>
              </w:rPr>
              <w:t xml:space="preserve">Усиление воспитательного потенциала педагогической деятельности в образовательном процессе школы.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92A" w14:textId="77777777" w:rsidR="00AE51FB" w:rsidRPr="008F1D71" w:rsidRDefault="00AE51FB" w:rsidP="00AE51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512D" w14:textId="4AD1BD96" w:rsidR="00AE51FB" w:rsidRPr="00944C2D" w:rsidRDefault="00AE51FB" w:rsidP="00D837DF">
            <w:pPr>
              <w:jc w:val="center"/>
              <w:rPr>
                <w:sz w:val="22"/>
                <w:szCs w:val="22"/>
                <w:lang w:val="en-US"/>
              </w:rPr>
            </w:pPr>
            <w:r w:rsidRPr="00944C2D">
              <w:rPr>
                <w:sz w:val="22"/>
                <w:szCs w:val="2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FAEC" w14:textId="18296D5D" w:rsidR="00AE51FB" w:rsidRPr="00D47ACF" w:rsidRDefault="00AE51FB" w:rsidP="00AE51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47AC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05D4" w14:textId="4A659775" w:rsidR="00AE51FB" w:rsidRPr="00D47ACF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648B" w14:textId="0C4CDADE" w:rsidR="00AE51FB" w:rsidRPr="00D47ACF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2379E9C3" w14:textId="0C0B009D" w:rsidR="00AE51FB" w:rsidRPr="00D47ACF" w:rsidRDefault="00AE51FB" w:rsidP="00D837DF">
            <w:pPr>
              <w:jc w:val="center"/>
              <w:rPr>
                <w:sz w:val="22"/>
                <w:szCs w:val="22"/>
                <w:lang w:val="en-US"/>
              </w:rPr>
            </w:pPr>
            <w:r w:rsidRPr="00D47ACF">
              <w:rPr>
                <w:sz w:val="22"/>
                <w:szCs w:val="22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17099956" w14:textId="42800735" w:rsidR="00AE51FB" w:rsidRPr="00D47ACF" w:rsidRDefault="00AE51FB" w:rsidP="00AE51FB">
            <w:pPr>
              <w:jc w:val="center"/>
              <w:rPr>
                <w:sz w:val="22"/>
                <w:szCs w:val="22"/>
              </w:rPr>
            </w:pPr>
            <w:r w:rsidRPr="00D47ACF"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664C3442" w14:textId="77777777" w:rsidR="00AE51FB" w:rsidRPr="008F1D71" w:rsidRDefault="00AE51FB" w:rsidP="00AE51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E51FB" w:rsidRPr="00396ECA" w14:paraId="4ADEBDF8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0929" w14:textId="22ED17E6" w:rsidR="00AE51FB" w:rsidRPr="009D2CE0" w:rsidRDefault="00AE51FB" w:rsidP="002139D6">
            <w:pPr>
              <w:jc w:val="center"/>
              <w:rPr>
                <w:sz w:val="22"/>
                <w:szCs w:val="22"/>
                <w:lang w:val="en-US"/>
              </w:rPr>
            </w:pPr>
            <w:r w:rsidRPr="001216F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="009D2CE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410A" w14:textId="2865818C" w:rsidR="00AE51FB" w:rsidRPr="009A2C99" w:rsidRDefault="00AE51FB" w:rsidP="00AE51FB">
            <w:pPr>
              <w:rPr>
                <w:sz w:val="22"/>
                <w:szCs w:val="22"/>
                <w:highlight w:val="yellow"/>
              </w:rPr>
            </w:pPr>
            <w:r w:rsidRPr="00241D2F">
              <w:rPr>
                <w:sz w:val="22"/>
                <w:szCs w:val="22"/>
              </w:rPr>
              <w:t>Библиотека «ЭПОС» как часть региональной информационно-коммуникационной системы «ЭПОС»: структура библиотеки; система поиска, наполнение библиотеки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D99F" w14:textId="77777777" w:rsidR="00AE51FB" w:rsidRPr="008F1D71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A36C" w14:textId="34223C47" w:rsidR="00AE51FB" w:rsidRPr="00944C2D" w:rsidRDefault="00AE51FB" w:rsidP="00AE51FB">
            <w:pPr>
              <w:jc w:val="center"/>
              <w:rPr>
                <w:sz w:val="22"/>
                <w:szCs w:val="22"/>
              </w:rPr>
            </w:pPr>
            <w:r w:rsidRPr="00944C2D">
              <w:rPr>
                <w:sz w:val="22"/>
                <w:szCs w:val="22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270C" w14:textId="5A43B36C" w:rsidR="00AE51FB" w:rsidRPr="00D47ACF" w:rsidRDefault="00AE51FB" w:rsidP="00AE51FB">
            <w:pPr>
              <w:jc w:val="center"/>
              <w:rPr>
                <w:bCs/>
                <w:sz w:val="22"/>
                <w:szCs w:val="22"/>
              </w:rPr>
            </w:pPr>
            <w:r w:rsidRPr="00D47AC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D5C5" w14:textId="72470C66" w:rsidR="00AE51FB" w:rsidRPr="00D47ACF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C6C7" w14:textId="2AB3A0EA" w:rsidR="00AE51FB" w:rsidRPr="00D47ACF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47427C76" w14:textId="202E9D25" w:rsidR="00AE51FB" w:rsidRPr="00D47ACF" w:rsidRDefault="00AE51FB" w:rsidP="00AE51FB">
            <w:pPr>
              <w:jc w:val="center"/>
              <w:rPr>
                <w:sz w:val="22"/>
                <w:szCs w:val="22"/>
              </w:rPr>
            </w:pPr>
            <w:r w:rsidRPr="00D47ACF">
              <w:rPr>
                <w:sz w:val="22"/>
                <w:szCs w:val="22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5CAD8F3C" w14:textId="60C9273F" w:rsidR="00AE51FB" w:rsidRPr="00D47ACF" w:rsidRDefault="00AE51FB" w:rsidP="00AE51FB">
            <w:pPr>
              <w:jc w:val="center"/>
              <w:rPr>
                <w:sz w:val="22"/>
                <w:szCs w:val="22"/>
              </w:rPr>
            </w:pPr>
            <w:r w:rsidRPr="00D47ACF"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095CDEDF" w14:textId="77777777" w:rsidR="00AE51FB" w:rsidRPr="008F1D71" w:rsidRDefault="00AE51FB" w:rsidP="00AE51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E51FB" w:rsidRPr="00396ECA" w14:paraId="51EC3AAE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03C9" w14:textId="63876092" w:rsidR="00AE51FB" w:rsidRPr="009D2CE0" w:rsidRDefault="00AE51FB" w:rsidP="002139D6">
            <w:pPr>
              <w:jc w:val="center"/>
              <w:rPr>
                <w:sz w:val="22"/>
                <w:szCs w:val="22"/>
                <w:lang w:val="en-US"/>
              </w:rPr>
            </w:pPr>
            <w:r w:rsidRPr="001216F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1</w:t>
            </w:r>
            <w:r w:rsidR="009D2CE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0838" w14:textId="37FD724E" w:rsidR="00AE51FB" w:rsidRPr="008F1D71" w:rsidRDefault="00AE51FB" w:rsidP="00AE51FB">
            <w:pPr>
              <w:rPr>
                <w:sz w:val="22"/>
                <w:szCs w:val="22"/>
              </w:rPr>
            </w:pPr>
            <w:proofErr w:type="spellStart"/>
            <w:r w:rsidRPr="008F1D71">
              <w:rPr>
                <w:sz w:val="22"/>
                <w:szCs w:val="22"/>
              </w:rPr>
              <w:t>Здоровьесбережение</w:t>
            </w:r>
            <w:proofErr w:type="spellEnd"/>
            <w:r w:rsidRPr="008F1D71">
              <w:rPr>
                <w:sz w:val="22"/>
                <w:szCs w:val="22"/>
              </w:rPr>
              <w:t>. Оказание доврачебной помощи</w:t>
            </w:r>
            <w:r w:rsidRPr="008F1D7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09C8" w14:textId="77777777" w:rsidR="00AE51FB" w:rsidRPr="008F1D71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3BC4" w14:textId="004124B9" w:rsidR="00AE51FB" w:rsidRPr="00944C2D" w:rsidRDefault="00AE51FB" w:rsidP="00AE51FB">
            <w:pPr>
              <w:jc w:val="center"/>
              <w:rPr>
                <w:sz w:val="22"/>
                <w:szCs w:val="22"/>
              </w:rPr>
            </w:pPr>
            <w:r w:rsidRPr="00944C2D">
              <w:rPr>
                <w:sz w:val="22"/>
                <w:szCs w:val="22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7637" w14:textId="0E1A46D5" w:rsidR="00AE51FB" w:rsidRPr="008F1D71" w:rsidRDefault="00AE51FB" w:rsidP="00AE51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F5AC" w14:textId="25288F94" w:rsidR="00AE51FB" w:rsidRPr="008F1D71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8B38" w14:textId="06DBBE99" w:rsidR="00AE51FB" w:rsidRPr="008F1D71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0E3DC4FB" w14:textId="7DE0DC35" w:rsidR="00AE51FB" w:rsidRPr="008F1D71" w:rsidRDefault="00AE51FB" w:rsidP="00AE51FB">
            <w:pPr>
              <w:jc w:val="center"/>
              <w:rPr>
                <w:sz w:val="22"/>
                <w:szCs w:val="22"/>
              </w:rPr>
            </w:pPr>
            <w:r w:rsidRPr="008F1D71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72BA784B" w14:textId="16B4F383" w:rsidR="00AE51FB" w:rsidRPr="00D47ACF" w:rsidRDefault="00AE51FB" w:rsidP="00AE51FB">
            <w:pPr>
              <w:jc w:val="center"/>
              <w:rPr>
                <w:sz w:val="22"/>
                <w:szCs w:val="22"/>
              </w:rPr>
            </w:pPr>
            <w:r w:rsidRPr="00D47ACF">
              <w:rPr>
                <w:sz w:val="22"/>
                <w:szCs w:val="22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76A5CE67" w14:textId="77777777" w:rsidR="00AE51FB" w:rsidRPr="008F1D71" w:rsidRDefault="00AE51FB" w:rsidP="00AE51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E51FB" w:rsidRPr="00396ECA" w14:paraId="508153E5" w14:textId="77777777" w:rsidTr="001216F6">
        <w:trPr>
          <w:cantSplit/>
          <w:trHeight w:val="217"/>
        </w:trPr>
        <w:tc>
          <w:tcPr>
            <w:tcW w:w="355" w:type="pct"/>
            <w:vAlign w:val="center"/>
          </w:tcPr>
          <w:p w14:paraId="358CDFE1" w14:textId="77777777" w:rsidR="00AE51FB" w:rsidRPr="001216F6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78758D4E" w14:textId="77777777" w:rsidR="00AE51FB" w:rsidRPr="008F1D71" w:rsidRDefault="00AE51FB" w:rsidP="00AE51FB">
            <w:pPr>
              <w:rPr>
                <w:b/>
                <w:sz w:val="22"/>
                <w:szCs w:val="22"/>
              </w:rPr>
            </w:pPr>
            <w:r w:rsidRPr="008F1D71">
              <w:rPr>
                <w:b/>
                <w:iCs/>
                <w:sz w:val="22"/>
                <w:szCs w:val="22"/>
              </w:rPr>
              <w:t>ВСЕГО:</w:t>
            </w:r>
          </w:p>
        </w:tc>
        <w:tc>
          <w:tcPr>
            <w:tcW w:w="339" w:type="pct"/>
            <w:vAlign w:val="center"/>
          </w:tcPr>
          <w:p w14:paraId="50BAEFFB" w14:textId="77777777" w:rsidR="00AE51FB" w:rsidRPr="008F1D71" w:rsidRDefault="00AE51FB" w:rsidP="00AE51FB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2E9559C2" w14:textId="736DEE15" w:rsidR="00AE51FB" w:rsidRPr="008F1D71" w:rsidRDefault="00AE51FB" w:rsidP="00AE51FB">
            <w:pPr>
              <w:jc w:val="center"/>
              <w:rPr>
                <w:b/>
                <w:sz w:val="22"/>
                <w:szCs w:val="22"/>
              </w:rPr>
            </w:pPr>
            <w:r w:rsidRPr="008F1D71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03" w:type="pct"/>
            <w:vAlign w:val="center"/>
          </w:tcPr>
          <w:p w14:paraId="32A13EB2" w14:textId="5683F275" w:rsidR="00AE51FB" w:rsidRPr="008F1D71" w:rsidRDefault="00AE51FB" w:rsidP="00AE51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41" w:type="pct"/>
            <w:vAlign w:val="center"/>
          </w:tcPr>
          <w:p w14:paraId="6EEEF69F" w14:textId="0070FE53" w:rsidR="00AE51FB" w:rsidRPr="00560AEE" w:rsidRDefault="00AE51FB" w:rsidP="00AE51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1" w:type="pct"/>
            <w:vAlign w:val="center"/>
          </w:tcPr>
          <w:p w14:paraId="6078284C" w14:textId="741D5323" w:rsidR="00AE51FB" w:rsidRPr="008F1D71" w:rsidRDefault="00AE51FB" w:rsidP="00AE51FB">
            <w:pPr>
              <w:jc w:val="center"/>
              <w:rPr>
                <w:b/>
                <w:bCs/>
                <w:sz w:val="22"/>
                <w:szCs w:val="22"/>
                <w:highlight w:val="yellow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80" w:type="pct"/>
          </w:tcPr>
          <w:p w14:paraId="7CAED33B" w14:textId="1FF99922" w:rsidR="00AE51FB" w:rsidRPr="008F1D71" w:rsidRDefault="00AE51FB" w:rsidP="00AE51F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560AE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44" w:type="pct"/>
            <w:vAlign w:val="center"/>
          </w:tcPr>
          <w:p w14:paraId="59EA86A7" w14:textId="10A7B565" w:rsidR="00AE51FB" w:rsidRPr="008F1D71" w:rsidRDefault="00AE51FB" w:rsidP="00AE51F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F1D71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3" w:type="pct"/>
            <w:vAlign w:val="center"/>
          </w:tcPr>
          <w:p w14:paraId="153C9734" w14:textId="77777777" w:rsidR="00AE51FB" w:rsidRPr="008F1D71" w:rsidRDefault="00AE51FB" w:rsidP="00AE51FB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AE51FB" w:rsidRPr="001D6F66" w14:paraId="426667C7" w14:textId="77777777" w:rsidTr="001216F6">
        <w:trPr>
          <w:cantSplit/>
          <w:trHeight w:val="217"/>
        </w:trPr>
        <w:tc>
          <w:tcPr>
            <w:tcW w:w="355" w:type="pct"/>
            <w:vAlign w:val="center"/>
          </w:tcPr>
          <w:p w14:paraId="0C7C6644" w14:textId="77777777" w:rsidR="00AE51FB" w:rsidRPr="001216F6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1B6BEBAA" w14:textId="6E78404F" w:rsidR="00AE51FB" w:rsidRPr="008F1D71" w:rsidRDefault="00AE51FB" w:rsidP="00D837DF">
            <w:pPr>
              <w:rPr>
                <w:b/>
                <w:iCs/>
                <w:sz w:val="22"/>
                <w:szCs w:val="22"/>
              </w:rPr>
            </w:pPr>
            <w:r w:rsidRPr="008F1D71">
              <w:rPr>
                <w:iCs/>
                <w:sz w:val="22"/>
                <w:szCs w:val="22"/>
              </w:rPr>
              <w:t>Итоговая аттестация.</w:t>
            </w:r>
          </w:p>
        </w:tc>
        <w:tc>
          <w:tcPr>
            <w:tcW w:w="339" w:type="pct"/>
            <w:vAlign w:val="center"/>
          </w:tcPr>
          <w:p w14:paraId="163C8BA3" w14:textId="77777777" w:rsidR="00AE51FB" w:rsidRPr="008F1D71" w:rsidRDefault="00AE51FB" w:rsidP="00AE51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BC5AC81" w14:textId="77777777" w:rsidR="00AE51FB" w:rsidRPr="008F1D71" w:rsidRDefault="00AE51FB" w:rsidP="00AE51FB">
            <w:pPr>
              <w:jc w:val="center"/>
              <w:rPr>
                <w:sz w:val="22"/>
                <w:szCs w:val="22"/>
              </w:rPr>
            </w:pPr>
            <w:r w:rsidRPr="008F1D71">
              <w:rPr>
                <w:sz w:val="22"/>
                <w:szCs w:val="22"/>
              </w:rPr>
              <w:t>2</w:t>
            </w:r>
          </w:p>
        </w:tc>
        <w:tc>
          <w:tcPr>
            <w:tcW w:w="303" w:type="pct"/>
            <w:vAlign w:val="center"/>
          </w:tcPr>
          <w:p w14:paraId="5977A4DB" w14:textId="77777777" w:rsidR="00AE51FB" w:rsidRPr="008F1D71" w:rsidRDefault="00AE51FB" w:rsidP="00AE51FB">
            <w:pPr>
              <w:jc w:val="center"/>
              <w:rPr>
                <w:sz w:val="22"/>
                <w:szCs w:val="22"/>
              </w:rPr>
            </w:pPr>
            <w:r w:rsidRPr="008F1D71">
              <w:rPr>
                <w:sz w:val="22"/>
                <w:szCs w:val="22"/>
              </w:rPr>
              <w:t>2</w:t>
            </w:r>
          </w:p>
        </w:tc>
        <w:tc>
          <w:tcPr>
            <w:tcW w:w="241" w:type="pct"/>
            <w:vAlign w:val="center"/>
          </w:tcPr>
          <w:p w14:paraId="5DFC5726" w14:textId="77777777" w:rsidR="00AE51FB" w:rsidRPr="00560AEE" w:rsidRDefault="00AE51FB" w:rsidP="00AE51FB">
            <w:pPr>
              <w:jc w:val="center"/>
              <w:rPr>
                <w:sz w:val="22"/>
                <w:szCs w:val="22"/>
              </w:rPr>
            </w:pPr>
            <w:r w:rsidRPr="00560AEE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vAlign w:val="center"/>
          </w:tcPr>
          <w:p w14:paraId="34A834BB" w14:textId="77777777" w:rsidR="00AE51FB" w:rsidRPr="008F1D71" w:rsidRDefault="00AE51FB" w:rsidP="00AE51FB">
            <w:pPr>
              <w:jc w:val="center"/>
              <w:rPr>
                <w:sz w:val="22"/>
                <w:szCs w:val="22"/>
              </w:rPr>
            </w:pPr>
            <w:r w:rsidRPr="008F1D71">
              <w:rPr>
                <w:sz w:val="22"/>
                <w:szCs w:val="22"/>
              </w:rPr>
              <w:t>2</w:t>
            </w:r>
          </w:p>
        </w:tc>
        <w:tc>
          <w:tcPr>
            <w:tcW w:w="580" w:type="pct"/>
            <w:vAlign w:val="center"/>
          </w:tcPr>
          <w:p w14:paraId="33FBC14D" w14:textId="77777777" w:rsidR="00AE51FB" w:rsidRPr="008F1D71" w:rsidRDefault="00AE51FB" w:rsidP="00AE51FB">
            <w:pPr>
              <w:jc w:val="center"/>
              <w:rPr>
                <w:sz w:val="22"/>
                <w:szCs w:val="22"/>
              </w:rPr>
            </w:pPr>
            <w:r w:rsidRPr="008F1D71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vAlign w:val="center"/>
          </w:tcPr>
          <w:p w14:paraId="5C3378DE" w14:textId="77777777" w:rsidR="00AE51FB" w:rsidRPr="008F1D71" w:rsidRDefault="00AE51FB" w:rsidP="00AE51FB">
            <w:pPr>
              <w:jc w:val="center"/>
              <w:rPr>
                <w:sz w:val="22"/>
                <w:szCs w:val="22"/>
              </w:rPr>
            </w:pPr>
            <w:r w:rsidRPr="008F1D71">
              <w:rPr>
                <w:sz w:val="22"/>
                <w:szCs w:val="22"/>
              </w:rPr>
              <w:t>0</w:t>
            </w:r>
          </w:p>
        </w:tc>
        <w:tc>
          <w:tcPr>
            <w:tcW w:w="423" w:type="pct"/>
            <w:vAlign w:val="center"/>
          </w:tcPr>
          <w:p w14:paraId="3DB0CAF1" w14:textId="77777777" w:rsidR="00AE51FB" w:rsidRPr="008F1D71" w:rsidRDefault="00AE51FB" w:rsidP="00AE51FB">
            <w:pPr>
              <w:jc w:val="center"/>
              <w:rPr>
                <w:sz w:val="22"/>
                <w:szCs w:val="22"/>
              </w:rPr>
            </w:pPr>
            <w:r w:rsidRPr="008F1D71">
              <w:rPr>
                <w:sz w:val="22"/>
                <w:szCs w:val="22"/>
              </w:rPr>
              <w:t>зачет</w:t>
            </w:r>
          </w:p>
        </w:tc>
      </w:tr>
      <w:tr w:rsidR="00AE51FB" w:rsidRPr="001D6F66" w14:paraId="0963CD85" w14:textId="77777777" w:rsidTr="002727FE">
        <w:trPr>
          <w:cantSplit/>
          <w:trHeight w:val="217"/>
        </w:trPr>
        <w:tc>
          <w:tcPr>
            <w:tcW w:w="355" w:type="pct"/>
            <w:vAlign w:val="center"/>
          </w:tcPr>
          <w:p w14:paraId="6DA80A2B" w14:textId="77777777" w:rsidR="00AE51FB" w:rsidRPr="001216F6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629AFB65" w14:textId="77777777" w:rsidR="00AE51FB" w:rsidRPr="008F1D71" w:rsidRDefault="00AE51FB" w:rsidP="00AE51FB">
            <w:pPr>
              <w:rPr>
                <w:iCs/>
                <w:sz w:val="22"/>
                <w:szCs w:val="22"/>
              </w:rPr>
            </w:pPr>
            <w:r w:rsidRPr="008F1D7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39" w:type="pct"/>
            <w:vAlign w:val="center"/>
          </w:tcPr>
          <w:p w14:paraId="6EAB418F" w14:textId="77777777" w:rsidR="00AE51FB" w:rsidRPr="008F1D71" w:rsidRDefault="00AE51FB" w:rsidP="00AE51FB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304" w:type="pct"/>
            <w:vAlign w:val="center"/>
          </w:tcPr>
          <w:p w14:paraId="3AFEEC0F" w14:textId="3AAFDA1D" w:rsidR="00AE51FB" w:rsidRPr="008F1D71" w:rsidRDefault="00AE51FB" w:rsidP="00AE51F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303" w:type="pct"/>
            <w:vAlign w:val="center"/>
          </w:tcPr>
          <w:p w14:paraId="60B2BE82" w14:textId="6A211249" w:rsidR="00AE51FB" w:rsidRPr="008F1D71" w:rsidRDefault="00AE51FB" w:rsidP="00AE51F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41" w:type="pct"/>
            <w:vAlign w:val="center"/>
          </w:tcPr>
          <w:p w14:paraId="444370DF" w14:textId="105166A3" w:rsidR="00AE51FB" w:rsidRPr="00560AEE" w:rsidRDefault="00AE51FB" w:rsidP="00AE51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1" w:type="pct"/>
            <w:vAlign w:val="center"/>
          </w:tcPr>
          <w:p w14:paraId="6A4DE736" w14:textId="436459EE" w:rsidR="00AE51FB" w:rsidRPr="00560AEE" w:rsidRDefault="00AE51FB" w:rsidP="00AE51FB">
            <w:pPr>
              <w:jc w:val="center"/>
              <w:rPr>
                <w:b/>
                <w:sz w:val="22"/>
                <w:szCs w:val="22"/>
              </w:rPr>
            </w:pPr>
            <w:r w:rsidRPr="00560AE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80" w:type="pct"/>
            <w:vAlign w:val="center"/>
          </w:tcPr>
          <w:p w14:paraId="49ABF867" w14:textId="201D53AE" w:rsidR="00AE51FB" w:rsidRPr="00560AEE" w:rsidRDefault="00AE51FB" w:rsidP="00AE51FB">
            <w:pPr>
              <w:jc w:val="center"/>
              <w:rPr>
                <w:b/>
                <w:sz w:val="22"/>
                <w:szCs w:val="22"/>
              </w:rPr>
            </w:pPr>
            <w:r w:rsidRPr="00560AE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44" w:type="pct"/>
            <w:vAlign w:val="center"/>
          </w:tcPr>
          <w:p w14:paraId="656575EF" w14:textId="3B84E020" w:rsidR="00AE51FB" w:rsidRPr="008F1D71" w:rsidRDefault="00AE51FB" w:rsidP="00AE51F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3" w:type="pct"/>
            <w:vAlign w:val="center"/>
          </w:tcPr>
          <w:p w14:paraId="006A4EF5" w14:textId="77777777" w:rsidR="00AE51FB" w:rsidRPr="008F1D71" w:rsidRDefault="00AE51FB" w:rsidP="00AE51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54D029DA" w14:textId="77777777" w:rsidR="00277B81" w:rsidRPr="000F32F2" w:rsidRDefault="00277B81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0C2A0EB9" w14:textId="659ACF42" w:rsidR="0034132B" w:rsidRDefault="0034132B" w:rsidP="0034132B">
      <w:pPr>
        <w:widowControl w:val="0"/>
        <w:tabs>
          <w:tab w:val="left" w:pos="2808"/>
        </w:tabs>
        <w:spacing w:line="228" w:lineRule="auto"/>
        <w:jc w:val="both"/>
      </w:pPr>
      <w:r w:rsidRPr="00E979F4">
        <w:t xml:space="preserve">Зачет проводится в форме </w:t>
      </w:r>
      <w:r w:rsidR="00241D2F">
        <w:t>теста</w:t>
      </w:r>
      <w:r w:rsidRPr="00E979F4">
        <w:t>.</w:t>
      </w:r>
    </w:p>
    <w:p w14:paraId="1C78D579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</w:pPr>
    </w:p>
    <w:p w14:paraId="62A24079" w14:textId="3152DD7B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53077EA4" w14:textId="77777777" w:rsidR="00E5173B" w:rsidRDefault="00E5173B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0A0DAA61" w14:textId="77777777" w:rsidR="00F74055" w:rsidRPr="000F32F2" w:rsidRDefault="00F74055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494DFEF0" w14:textId="3D41B805" w:rsidR="004735BF" w:rsidRPr="000F32F2" w:rsidRDefault="00982689" w:rsidP="004735BF">
      <w:r>
        <w:t>Заместитель директора</w:t>
      </w:r>
      <w:r w:rsidR="004735BF" w:rsidRPr="000F32F2">
        <w:tab/>
      </w:r>
      <w:r w:rsidR="004735BF" w:rsidRPr="000F32F2">
        <w:tab/>
      </w:r>
      <w:r w:rsidR="004735BF" w:rsidRPr="000F32F2">
        <w:tab/>
      </w:r>
      <w:r w:rsidR="004735BF" w:rsidRPr="000F32F2">
        <w:tab/>
      </w:r>
      <w:r>
        <w:t xml:space="preserve">                        </w:t>
      </w:r>
      <w:r w:rsidR="004735BF" w:rsidRPr="000F32F2">
        <w:tab/>
      </w:r>
      <w:r>
        <w:t>А</w:t>
      </w:r>
      <w:r w:rsidR="00EE2384">
        <w:t>.</w:t>
      </w:r>
      <w:r>
        <w:t>В</w:t>
      </w:r>
      <w:r w:rsidR="00EE2384">
        <w:t xml:space="preserve">. </w:t>
      </w:r>
      <w:r>
        <w:t>Оболонская</w:t>
      </w:r>
    </w:p>
    <w:p w14:paraId="503A23C3" w14:textId="7A5B4F07" w:rsidR="00BA236C" w:rsidRDefault="00BA236C" w:rsidP="004735BF">
      <w:pPr>
        <w:rPr>
          <w:sz w:val="22"/>
          <w:szCs w:val="22"/>
        </w:rPr>
      </w:pPr>
    </w:p>
    <w:p w14:paraId="1BF3A8F8" w14:textId="0CB86DCF" w:rsidR="00FB3BB3" w:rsidRDefault="00FB3BB3" w:rsidP="004735BF">
      <w:pPr>
        <w:rPr>
          <w:sz w:val="22"/>
          <w:szCs w:val="22"/>
        </w:rPr>
      </w:pPr>
    </w:p>
    <w:p w14:paraId="1A594CE2" w14:textId="1F534E0C" w:rsidR="00E5173B" w:rsidRDefault="00E5173B" w:rsidP="004735BF">
      <w:pPr>
        <w:rPr>
          <w:sz w:val="22"/>
          <w:szCs w:val="22"/>
        </w:rPr>
      </w:pPr>
    </w:p>
    <w:p w14:paraId="59E5D875" w14:textId="739B39D8" w:rsidR="00E5173B" w:rsidRDefault="00E5173B" w:rsidP="004735BF">
      <w:pPr>
        <w:rPr>
          <w:sz w:val="22"/>
          <w:szCs w:val="22"/>
        </w:rPr>
      </w:pPr>
    </w:p>
    <w:p w14:paraId="25070F8D" w14:textId="544DFB41" w:rsidR="00E5173B" w:rsidRDefault="00E5173B" w:rsidP="004735BF">
      <w:pPr>
        <w:rPr>
          <w:sz w:val="22"/>
          <w:szCs w:val="22"/>
        </w:rPr>
      </w:pPr>
      <w:bookmarkStart w:id="0" w:name="_GoBack"/>
      <w:bookmarkEnd w:id="0"/>
    </w:p>
    <w:p w14:paraId="4EACD570" w14:textId="7BC923C1" w:rsidR="00E5173B" w:rsidRDefault="00E5173B" w:rsidP="004735BF">
      <w:pPr>
        <w:rPr>
          <w:sz w:val="22"/>
          <w:szCs w:val="22"/>
        </w:rPr>
      </w:pPr>
    </w:p>
    <w:p w14:paraId="72254022" w14:textId="24226481" w:rsidR="00E5173B" w:rsidRDefault="00E5173B" w:rsidP="004735BF">
      <w:pPr>
        <w:rPr>
          <w:sz w:val="22"/>
          <w:szCs w:val="22"/>
        </w:rPr>
      </w:pPr>
    </w:p>
    <w:p w14:paraId="56765FA3" w14:textId="2074D56F" w:rsidR="00E5173B" w:rsidRDefault="00E5173B" w:rsidP="004735BF">
      <w:pPr>
        <w:rPr>
          <w:sz w:val="22"/>
          <w:szCs w:val="22"/>
        </w:rPr>
      </w:pPr>
    </w:p>
    <w:p w14:paraId="3D2CC38A" w14:textId="248774B9" w:rsidR="00E5173B" w:rsidRDefault="00E5173B" w:rsidP="004735BF">
      <w:pPr>
        <w:rPr>
          <w:sz w:val="22"/>
          <w:szCs w:val="22"/>
        </w:rPr>
      </w:pPr>
    </w:p>
    <w:p w14:paraId="7B95A68F" w14:textId="77777777" w:rsidR="00E5173B" w:rsidRDefault="00E5173B" w:rsidP="004735BF">
      <w:pPr>
        <w:rPr>
          <w:sz w:val="22"/>
          <w:szCs w:val="22"/>
        </w:rPr>
      </w:pPr>
    </w:p>
    <w:p w14:paraId="0EE241FD" w14:textId="77777777" w:rsidR="004735BF" w:rsidRDefault="004735BF" w:rsidP="004735BF">
      <w:pPr>
        <w:rPr>
          <w:sz w:val="22"/>
          <w:szCs w:val="22"/>
        </w:rPr>
      </w:pPr>
      <w:r w:rsidRPr="000F32F2">
        <w:rPr>
          <w:sz w:val="22"/>
          <w:szCs w:val="22"/>
        </w:rPr>
        <w:t xml:space="preserve">Исполнитель: </w:t>
      </w:r>
    </w:p>
    <w:p w14:paraId="190A3C30" w14:textId="77777777" w:rsidR="00256306" w:rsidRDefault="000300EB" w:rsidP="004735BF">
      <w:pPr>
        <w:rPr>
          <w:sz w:val="22"/>
          <w:szCs w:val="22"/>
        </w:rPr>
      </w:pPr>
      <w:r>
        <w:rPr>
          <w:sz w:val="22"/>
          <w:szCs w:val="22"/>
        </w:rPr>
        <w:t>Петрова Е.А.</w:t>
      </w:r>
      <w:r w:rsidR="00256306">
        <w:rPr>
          <w:sz w:val="22"/>
          <w:szCs w:val="22"/>
        </w:rPr>
        <w:t>,</w:t>
      </w:r>
    </w:p>
    <w:p w14:paraId="38B3B689" w14:textId="77777777" w:rsidR="004735BF" w:rsidRPr="000F32F2" w:rsidRDefault="004735BF" w:rsidP="00285F91">
      <w:pPr>
        <w:rPr>
          <w:rFonts w:eastAsia="MS Mincho"/>
          <w:bCs/>
          <w:szCs w:val="26"/>
        </w:rPr>
      </w:pPr>
      <w:r w:rsidRPr="000F32F2">
        <w:rPr>
          <w:sz w:val="22"/>
          <w:szCs w:val="22"/>
        </w:rPr>
        <w:t>тел.</w:t>
      </w:r>
      <w:r w:rsidR="00855D71">
        <w:rPr>
          <w:sz w:val="22"/>
          <w:szCs w:val="22"/>
        </w:rPr>
        <w:t xml:space="preserve"> </w:t>
      </w:r>
      <w:r w:rsidRPr="000F32F2">
        <w:rPr>
          <w:sz w:val="22"/>
          <w:szCs w:val="22"/>
        </w:rPr>
        <w:t>(342) 200-95-4</w:t>
      </w:r>
      <w:r w:rsidR="00BA236C" w:rsidRPr="000F32F2">
        <w:rPr>
          <w:sz w:val="22"/>
          <w:szCs w:val="22"/>
        </w:rPr>
        <w:t>2</w:t>
      </w:r>
    </w:p>
    <w:sectPr w:rsidR="004735BF" w:rsidRPr="000F32F2" w:rsidSect="00FB3BB3">
      <w:headerReference w:type="default" r:id="rId8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A1088" w14:textId="77777777" w:rsidR="00D627A3" w:rsidRDefault="00D627A3" w:rsidP="00BD17C6">
      <w:r>
        <w:separator/>
      </w:r>
    </w:p>
  </w:endnote>
  <w:endnote w:type="continuationSeparator" w:id="0">
    <w:p w14:paraId="06643663" w14:textId="77777777" w:rsidR="00D627A3" w:rsidRDefault="00D627A3" w:rsidP="00BD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4DD3A" w14:textId="77777777" w:rsidR="00D627A3" w:rsidRDefault="00D627A3" w:rsidP="00BD17C6">
      <w:r>
        <w:separator/>
      </w:r>
    </w:p>
  </w:footnote>
  <w:footnote w:type="continuationSeparator" w:id="0">
    <w:p w14:paraId="2646DEB8" w14:textId="77777777" w:rsidR="00D627A3" w:rsidRDefault="00D627A3" w:rsidP="00BD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847737"/>
      <w:docPartObj>
        <w:docPartGallery w:val="Page Numbers (Top of Page)"/>
        <w:docPartUnique/>
      </w:docPartObj>
    </w:sdtPr>
    <w:sdtEndPr/>
    <w:sdtContent>
      <w:p w14:paraId="3508AB29" w14:textId="23438F73" w:rsidR="00BD17C6" w:rsidRDefault="00BD17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7DF">
          <w:rPr>
            <w:noProof/>
          </w:rPr>
          <w:t>3</w:t>
        </w:r>
        <w:r>
          <w:fldChar w:fldCharType="end"/>
        </w:r>
      </w:p>
    </w:sdtContent>
  </w:sdt>
  <w:p w14:paraId="289B02FC" w14:textId="77777777" w:rsidR="00BD17C6" w:rsidRDefault="00BD17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07112"/>
    <w:multiLevelType w:val="hybridMultilevel"/>
    <w:tmpl w:val="1D5C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EE"/>
    <w:rsid w:val="00000816"/>
    <w:rsid w:val="00001E7A"/>
    <w:rsid w:val="00002082"/>
    <w:rsid w:val="00020DEE"/>
    <w:rsid w:val="000300EB"/>
    <w:rsid w:val="00031C01"/>
    <w:rsid w:val="00035F31"/>
    <w:rsid w:val="00040AF7"/>
    <w:rsid w:val="00052264"/>
    <w:rsid w:val="00060B2D"/>
    <w:rsid w:val="00070B7E"/>
    <w:rsid w:val="0007403B"/>
    <w:rsid w:val="00076B30"/>
    <w:rsid w:val="00081F58"/>
    <w:rsid w:val="000A0F62"/>
    <w:rsid w:val="000A5788"/>
    <w:rsid w:val="000D0E8A"/>
    <w:rsid w:val="000D618C"/>
    <w:rsid w:val="000E0561"/>
    <w:rsid w:val="000F0B50"/>
    <w:rsid w:val="000F32F2"/>
    <w:rsid w:val="000F50DB"/>
    <w:rsid w:val="001216F6"/>
    <w:rsid w:val="00132B92"/>
    <w:rsid w:val="0014409B"/>
    <w:rsid w:val="001529BA"/>
    <w:rsid w:val="001543A7"/>
    <w:rsid w:val="00160BF3"/>
    <w:rsid w:val="00162F2A"/>
    <w:rsid w:val="00165279"/>
    <w:rsid w:val="001710B5"/>
    <w:rsid w:val="00174025"/>
    <w:rsid w:val="00196E28"/>
    <w:rsid w:val="001A3BAC"/>
    <w:rsid w:val="001B19AE"/>
    <w:rsid w:val="001B50A2"/>
    <w:rsid w:val="001C40F5"/>
    <w:rsid w:val="001C52A0"/>
    <w:rsid w:val="001D56A4"/>
    <w:rsid w:val="001E2F2E"/>
    <w:rsid w:val="001E4AAA"/>
    <w:rsid w:val="001E5A09"/>
    <w:rsid w:val="001E66FE"/>
    <w:rsid w:val="001F1A33"/>
    <w:rsid w:val="00203B74"/>
    <w:rsid w:val="002115F0"/>
    <w:rsid w:val="002139D6"/>
    <w:rsid w:val="00214F05"/>
    <w:rsid w:val="00225A2E"/>
    <w:rsid w:val="00233538"/>
    <w:rsid w:val="00236606"/>
    <w:rsid w:val="00241D2F"/>
    <w:rsid w:val="00245144"/>
    <w:rsid w:val="00252361"/>
    <w:rsid w:val="00256306"/>
    <w:rsid w:val="00256997"/>
    <w:rsid w:val="0026183A"/>
    <w:rsid w:val="00265CCF"/>
    <w:rsid w:val="00275942"/>
    <w:rsid w:val="00276E5E"/>
    <w:rsid w:val="00277B81"/>
    <w:rsid w:val="00277D57"/>
    <w:rsid w:val="00285F91"/>
    <w:rsid w:val="002A02C2"/>
    <w:rsid w:val="002A48B5"/>
    <w:rsid w:val="002A4FB5"/>
    <w:rsid w:val="002B3513"/>
    <w:rsid w:val="002B4E3F"/>
    <w:rsid w:val="002B5FDA"/>
    <w:rsid w:val="002C77CC"/>
    <w:rsid w:val="002F11E0"/>
    <w:rsid w:val="002F3285"/>
    <w:rsid w:val="003011D6"/>
    <w:rsid w:val="00303703"/>
    <w:rsid w:val="0031165F"/>
    <w:rsid w:val="00333598"/>
    <w:rsid w:val="0033540C"/>
    <w:rsid w:val="00337585"/>
    <w:rsid w:val="0034132B"/>
    <w:rsid w:val="0034146C"/>
    <w:rsid w:val="003437E0"/>
    <w:rsid w:val="00343CBD"/>
    <w:rsid w:val="00344A50"/>
    <w:rsid w:val="00347336"/>
    <w:rsid w:val="00351C23"/>
    <w:rsid w:val="00353216"/>
    <w:rsid w:val="00355EB8"/>
    <w:rsid w:val="0036365E"/>
    <w:rsid w:val="00363BBC"/>
    <w:rsid w:val="0037708C"/>
    <w:rsid w:val="0039362B"/>
    <w:rsid w:val="00393BB4"/>
    <w:rsid w:val="0039752B"/>
    <w:rsid w:val="003A43B5"/>
    <w:rsid w:val="003B714B"/>
    <w:rsid w:val="003C0CD7"/>
    <w:rsid w:val="003D1D59"/>
    <w:rsid w:val="003D3D2B"/>
    <w:rsid w:val="003D5BC0"/>
    <w:rsid w:val="003E3A47"/>
    <w:rsid w:val="003E62A4"/>
    <w:rsid w:val="003F0199"/>
    <w:rsid w:val="003F1C1C"/>
    <w:rsid w:val="003F25B4"/>
    <w:rsid w:val="004047D6"/>
    <w:rsid w:val="0041068C"/>
    <w:rsid w:val="004202F2"/>
    <w:rsid w:val="00447589"/>
    <w:rsid w:val="0045237E"/>
    <w:rsid w:val="004607E5"/>
    <w:rsid w:val="00460840"/>
    <w:rsid w:val="00463579"/>
    <w:rsid w:val="004735BF"/>
    <w:rsid w:val="004749C1"/>
    <w:rsid w:val="00475195"/>
    <w:rsid w:val="00481A4F"/>
    <w:rsid w:val="00486D1E"/>
    <w:rsid w:val="00495B17"/>
    <w:rsid w:val="004B2D9C"/>
    <w:rsid w:val="004C659F"/>
    <w:rsid w:val="004E4EB6"/>
    <w:rsid w:val="004F0C6F"/>
    <w:rsid w:val="0050666B"/>
    <w:rsid w:val="00514CA5"/>
    <w:rsid w:val="00533D26"/>
    <w:rsid w:val="005415EB"/>
    <w:rsid w:val="005445D5"/>
    <w:rsid w:val="005503C8"/>
    <w:rsid w:val="00550AED"/>
    <w:rsid w:val="005514D0"/>
    <w:rsid w:val="00560AEE"/>
    <w:rsid w:val="00562B2B"/>
    <w:rsid w:val="005822CE"/>
    <w:rsid w:val="00587260"/>
    <w:rsid w:val="005920A1"/>
    <w:rsid w:val="00596560"/>
    <w:rsid w:val="005A3DBF"/>
    <w:rsid w:val="005C53EE"/>
    <w:rsid w:val="005D042A"/>
    <w:rsid w:val="005D28C3"/>
    <w:rsid w:val="005D4114"/>
    <w:rsid w:val="005E7753"/>
    <w:rsid w:val="00601B9D"/>
    <w:rsid w:val="006131AA"/>
    <w:rsid w:val="0062341A"/>
    <w:rsid w:val="00642337"/>
    <w:rsid w:val="00645271"/>
    <w:rsid w:val="00647EB2"/>
    <w:rsid w:val="00652150"/>
    <w:rsid w:val="006570F1"/>
    <w:rsid w:val="006611D7"/>
    <w:rsid w:val="00672CCB"/>
    <w:rsid w:val="0068774A"/>
    <w:rsid w:val="006A0161"/>
    <w:rsid w:val="006A260B"/>
    <w:rsid w:val="006A2628"/>
    <w:rsid w:val="006A3E95"/>
    <w:rsid w:val="006B190E"/>
    <w:rsid w:val="006B589E"/>
    <w:rsid w:val="006C2722"/>
    <w:rsid w:val="006C5F49"/>
    <w:rsid w:val="00702512"/>
    <w:rsid w:val="007102DC"/>
    <w:rsid w:val="0071666C"/>
    <w:rsid w:val="007230A8"/>
    <w:rsid w:val="00723D04"/>
    <w:rsid w:val="00746503"/>
    <w:rsid w:val="00746DA1"/>
    <w:rsid w:val="007508F2"/>
    <w:rsid w:val="0075509A"/>
    <w:rsid w:val="0078299B"/>
    <w:rsid w:val="00791654"/>
    <w:rsid w:val="007A3767"/>
    <w:rsid w:val="007B2156"/>
    <w:rsid w:val="007C0D37"/>
    <w:rsid w:val="007C13A3"/>
    <w:rsid w:val="007D6355"/>
    <w:rsid w:val="007D6FF9"/>
    <w:rsid w:val="007E4FE9"/>
    <w:rsid w:val="007E7901"/>
    <w:rsid w:val="00803F9E"/>
    <w:rsid w:val="00805589"/>
    <w:rsid w:val="00811654"/>
    <w:rsid w:val="00835C1C"/>
    <w:rsid w:val="00844489"/>
    <w:rsid w:val="00851F46"/>
    <w:rsid w:val="008528FC"/>
    <w:rsid w:val="0085369B"/>
    <w:rsid w:val="00855D71"/>
    <w:rsid w:val="008577E7"/>
    <w:rsid w:val="00857D38"/>
    <w:rsid w:val="00865F53"/>
    <w:rsid w:val="00892C3B"/>
    <w:rsid w:val="00893DA2"/>
    <w:rsid w:val="008975B0"/>
    <w:rsid w:val="008C5D20"/>
    <w:rsid w:val="008D03C8"/>
    <w:rsid w:val="008D5487"/>
    <w:rsid w:val="008E0EA3"/>
    <w:rsid w:val="008E4543"/>
    <w:rsid w:val="008F1D71"/>
    <w:rsid w:val="008F2FF0"/>
    <w:rsid w:val="008F49B2"/>
    <w:rsid w:val="00944C2D"/>
    <w:rsid w:val="00952C13"/>
    <w:rsid w:val="00953442"/>
    <w:rsid w:val="00975E59"/>
    <w:rsid w:val="009815FC"/>
    <w:rsid w:val="00982689"/>
    <w:rsid w:val="009A2C99"/>
    <w:rsid w:val="009A4AD0"/>
    <w:rsid w:val="009B0942"/>
    <w:rsid w:val="009B4DF5"/>
    <w:rsid w:val="009C21C9"/>
    <w:rsid w:val="009D2CE0"/>
    <w:rsid w:val="009D61F7"/>
    <w:rsid w:val="009F0DAE"/>
    <w:rsid w:val="009F4438"/>
    <w:rsid w:val="00A00E24"/>
    <w:rsid w:val="00A06D16"/>
    <w:rsid w:val="00A24E44"/>
    <w:rsid w:val="00A361C3"/>
    <w:rsid w:val="00A47B77"/>
    <w:rsid w:val="00A5096C"/>
    <w:rsid w:val="00A516E4"/>
    <w:rsid w:val="00A63A7B"/>
    <w:rsid w:val="00A65CCF"/>
    <w:rsid w:val="00A66C57"/>
    <w:rsid w:val="00AA6D04"/>
    <w:rsid w:val="00AB60B9"/>
    <w:rsid w:val="00AD3B51"/>
    <w:rsid w:val="00AD5EC4"/>
    <w:rsid w:val="00AE51FB"/>
    <w:rsid w:val="00AF1744"/>
    <w:rsid w:val="00AF4DA8"/>
    <w:rsid w:val="00AF59BE"/>
    <w:rsid w:val="00B004E2"/>
    <w:rsid w:val="00B06AF3"/>
    <w:rsid w:val="00B16E22"/>
    <w:rsid w:val="00B235F3"/>
    <w:rsid w:val="00B27E40"/>
    <w:rsid w:val="00B44425"/>
    <w:rsid w:val="00B47EBA"/>
    <w:rsid w:val="00B521E3"/>
    <w:rsid w:val="00B540B5"/>
    <w:rsid w:val="00B642E5"/>
    <w:rsid w:val="00B646CD"/>
    <w:rsid w:val="00B71573"/>
    <w:rsid w:val="00B73D4B"/>
    <w:rsid w:val="00B91F74"/>
    <w:rsid w:val="00B9758E"/>
    <w:rsid w:val="00BA05B4"/>
    <w:rsid w:val="00BA0C8D"/>
    <w:rsid w:val="00BA236C"/>
    <w:rsid w:val="00BB3BC5"/>
    <w:rsid w:val="00BC0BA3"/>
    <w:rsid w:val="00BC4738"/>
    <w:rsid w:val="00BC57EE"/>
    <w:rsid w:val="00BC6981"/>
    <w:rsid w:val="00BD17C6"/>
    <w:rsid w:val="00BD642E"/>
    <w:rsid w:val="00BE1783"/>
    <w:rsid w:val="00BF529E"/>
    <w:rsid w:val="00BF65D9"/>
    <w:rsid w:val="00BF7AC0"/>
    <w:rsid w:val="00C06A85"/>
    <w:rsid w:val="00C06BF8"/>
    <w:rsid w:val="00C112E7"/>
    <w:rsid w:val="00C15931"/>
    <w:rsid w:val="00C21433"/>
    <w:rsid w:val="00C31646"/>
    <w:rsid w:val="00C50019"/>
    <w:rsid w:val="00C65BCC"/>
    <w:rsid w:val="00C77963"/>
    <w:rsid w:val="00C958FE"/>
    <w:rsid w:val="00CA1FD4"/>
    <w:rsid w:val="00CA689C"/>
    <w:rsid w:val="00CB2069"/>
    <w:rsid w:val="00CB352F"/>
    <w:rsid w:val="00CE0E02"/>
    <w:rsid w:val="00CE30F8"/>
    <w:rsid w:val="00CF53DF"/>
    <w:rsid w:val="00D009E4"/>
    <w:rsid w:val="00D018FE"/>
    <w:rsid w:val="00D05DB9"/>
    <w:rsid w:val="00D21D70"/>
    <w:rsid w:val="00D21EBB"/>
    <w:rsid w:val="00D32C71"/>
    <w:rsid w:val="00D341B1"/>
    <w:rsid w:val="00D42BC8"/>
    <w:rsid w:val="00D45999"/>
    <w:rsid w:val="00D47ACF"/>
    <w:rsid w:val="00D52EAB"/>
    <w:rsid w:val="00D627A3"/>
    <w:rsid w:val="00D763C6"/>
    <w:rsid w:val="00D77CCD"/>
    <w:rsid w:val="00D77DD4"/>
    <w:rsid w:val="00D837DF"/>
    <w:rsid w:val="00D9274B"/>
    <w:rsid w:val="00D97CB4"/>
    <w:rsid w:val="00DA3256"/>
    <w:rsid w:val="00DD2258"/>
    <w:rsid w:val="00E00423"/>
    <w:rsid w:val="00E05F58"/>
    <w:rsid w:val="00E12F4A"/>
    <w:rsid w:val="00E144A0"/>
    <w:rsid w:val="00E15B65"/>
    <w:rsid w:val="00E15FF6"/>
    <w:rsid w:val="00E3577A"/>
    <w:rsid w:val="00E5173B"/>
    <w:rsid w:val="00E569EF"/>
    <w:rsid w:val="00E6272E"/>
    <w:rsid w:val="00E6740A"/>
    <w:rsid w:val="00E706EA"/>
    <w:rsid w:val="00E72630"/>
    <w:rsid w:val="00E81405"/>
    <w:rsid w:val="00E82383"/>
    <w:rsid w:val="00E85156"/>
    <w:rsid w:val="00E87D9E"/>
    <w:rsid w:val="00EB16EB"/>
    <w:rsid w:val="00EB1914"/>
    <w:rsid w:val="00EC70D1"/>
    <w:rsid w:val="00ED5F45"/>
    <w:rsid w:val="00EE2384"/>
    <w:rsid w:val="00F20A52"/>
    <w:rsid w:val="00F623AD"/>
    <w:rsid w:val="00F74055"/>
    <w:rsid w:val="00F94E29"/>
    <w:rsid w:val="00F9797D"/>
    <w:rsid w:val="00FA5107"/>
    <w:rsid w:val="00FB3BB3"/>
    <w:rsid w:val="00FB6897"/>
    <w:rsid w:val="00FC7075"/>
    <w:rsid w:val="00FD1D20"/>
    <w:rsid w:val="00FE4E0C"/>
    <w:rsid w:val="00FF3A7D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E274"/>
  <w15:docId w15:val="{FA4CFEDB-ED33-4E61-BFD2-0AFCC34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43CBD"/>
    <w:pPr>
      <w:keepNext/>
      <w:ind w:left="5670" w:right="-99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43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3CBD"/>
    <w:pPr>
      <w:ind w:left="-900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343C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343CBD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343C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E3577A"/>
    <w:rPr>
      <w:rFonts w:ascii="Calibri" w:eastAsia="Calibri" w:hAnsi="Calibr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3577A"/>
    <w:rPr>
      <w:rFonts w:ascii="Calibri" w:eastAsia="Calibri" w:hAnsi="Calibri" w:cs="Times New Roman"/>
      <w:szCs w:val="21"/>
    </w:rPr>
  </w:style>
  <w:style w:type="paragraph" w:styleId="a9">
    <w:name w:val="List Paragraph"/>
    <w:basedOn w:val="a"/>
    <w:uiPriority w:val="34"/>
    <w:qFormat/>
    <w:rsid w:val="007D6FF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6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6AF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otnote reference"/>
    <w:rsid w:val="00285F91"/>
    <w:rPr>
      <w:vertAlign w:val="superscript"/>
    </w:rPr>
  </w:style>
  <w:style w:type="paragraph" w:styleId="af1">
    <w:name w:val="footnote text"/>
    <w:basedOn w:val="a"/>
    <w:link w:val="af2"/>
    <w:semiHidden/>
    <w:rsid w:val="00285F91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285F9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Уровень 2"/>
    <w:basedOn w:val="a"/>
    <w:rsid w:val="00285F9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B27E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E62A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E62A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E6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62A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E62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1DC9-56DF-4909-B679-D55EC524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Петрова Елена Алексеевна</cp:lastModifiedBy>
  <cp:revision>65</cp:revision>
  <cp:lastPrinted>2021-07-07T09:14:00Z</cp:lastPrinted>
  <dcterms:created xsi:type="dcterms:W3CDTF">2021-07-02T10:44:00Z</dcterms:created>
  <dcterms:modified xsi:type="dcterms:W3CDTF">2021-07-16T05:03:00Z</dcterms:modified>
</cp:coreProperties>
</file>